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94" w:rsidRDefault="00153118" w:rsidP="00153118">
      <w:pPr>
        <w:pStyle w:val="Title"/>
      </w:pPr>
      <w:r w:rsidRPr="00493961">
        <w:rPr>
          <w:noProof/>
        </w:rPr>
        <w:drawing>
          <wp:anchor distT="0" distB="0" distL="114300" distR="114300" simplePos="0" relativeHeight="251658240" behindDoc="0" locked="0" layoutInCell="1" allowOverlap="1" wp14:anchorId="0BE4D242" wp14:editId="6462F515">
            <wp:simplePos x="0" y="0"/>
            <wp:positionH relativeFrom="column">
              <wp:posOffset>33020</wp:posOffset>
            </wp:positionH>
            <wp:positionV relativeFrom="paragraph">
              <wp:posOffset>-447675</wp:posOffset>
            </wp:positionV>
            <wp:extent cx="868045" cy="856615"/>
            <wp:effectExtent l="0" t="0" r="8255" b="635"/>
            <wp:wrapSquare wrapText="bothSides"/>
            <wp:docPr id="14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794" w:rsidRPr="00493961">
        <w:t xml:space="preserve">Computer </w:t>
      </w:r>
      <w:r w:rsidR="003D6A10" w:rsidRPr="00493961">
        <w:t>Architecture</w:t>
      </w:r>
      <w:r w:rsidR="00627794" w:rsidRPr="00493961">
        <w:t xml:space="preserve"> (</w:t>
      </w:r>
      <w:r w:rsidR="003D6A10" w:rsidRPr="00493961">
        <w:t>CA</w:t>
      </w:r>
      <w:r w:rsidR="00627794" w:rsidRPr="00493961">
        <w:t>)</w:t>
      </w:r>
    </w:p>
    <w:p w:rsidR="00C86921" w:rsidRPr="00C86921" w:rsidRDefault="00C86921" w:rsidP="00C86921"/>
    <w:p w:rsidR="00627794" w:rsidRPr="00493961" w:rsidRDefault="00A849A3" w:rsidP="00153118">
      <w:pPr>
        <w:pStyle w:val="Heading2"/>
      </w:pPr>
      <w:r>
        <w:t>Final</w:t>
      </w:r>
      <w:r w:rsidR="00863C83" w:rsidRPr="00493961">
        <w:t xml:space="preserve"> T</w:t>
      </w:r>
      <w:r w:rsidR="004F5AFA" w:rsidRPr="00493961">
        <w:t>erm</w:t>
      </w:r>
      <w:r w:rsidR="00A1474F" w:rsidRPr="00493961">
        <w:t xml:space="preserve"> </w:t>
      </w:r>
      <w:r w:rsidR="00FE30AB" w:rsidRPr="00493961">
        <w:t>Fall</w:t>
      </w:r>
      <w:r w:rsidR="00A1474F" w:rsidRPr="00493961">
        <w:t xml:space="preserve"> 2018</w:t>
      </w:r>
    </w:p>
    <w:p w:rsidR="00C86921" w:rsidRPr="00C86921" w:rsidRDefault="00B524FF" w:rsidP="00C86921">
      <w:pPr>
        <w:pStyle w:val="Heading2"/>
      </w:pPr>
      <w:r>
        <w:t>Total Marks:</w:t>
      </w:r>
      <w:r>
        <w:tab/>
        <w:t>5</w:t>
      </w:r>
      <w:r w:rsidR="00A849A3">
        <w:t>0</w:t>
      </w:r>
      <w:r w:rsidR="00A849A3">
        <w:tab/>
      </w:r>
      <w:r w:rsidR="00A849A3">
        <w:tab/>
      </w:r>
      <w:r w:rsidR="00A849A3">
        <w:tab/>
      </w:r>
      <w:r w:rsidR="00C86921">
        <w:tab/>
      </w:r>
      <w:r w:rsidR="00A849A3">
        <w:t>Time Allowed: 180</w:t>
      </w:r>
      <w:r w:rsidR="00153118" w:rsidRPr="00153118">
        <w:t xml:space="preserve"> Minutes </w:t>
      </w:r>
    </w:p>
    <w:p w:rsidR="00C86921" w:rsidRPr="00C86921" w:rsidRDefault="00153118" w:rsidP="00C86921">
      <w:pPr>
        <w:pStyle w:val="Heading2"/>
      </w:pPr>
      <w:r w:rsidRPr="00153118">
        <w:t>Name: ___________________</w:t>
      </w:r>
      <w:r w:rsidR="00C86921">
        <w:t>___________</w:t>
      </w:r>
      <w:r w:rsidR="00C86921">
        <w:tab/>
      </w:r>
      <w:r w:rsidRPr="00153118">
        <w:t>Registration Number:</w:t>
      </w:r>
      <w:r>
        <w:t xml:space="preserve"> </w:t>
      </w:r>
      <w:r w:rsidRPr="00153118">
        <w:t>__________________</w:t>
      </w:r>
    </w:p>
    <w:p w:rsidR="00153118" w:rsidRDefault="00153118" w:rsidP="00493961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 w:rsidRPr="00493961">
        <w:rPr>
          <w:rFonts w:ascii="Arial" w:hAnsi="Arial"/>
          <w:b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B4F863" wp14:editId="67A99AC5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57900" cy="635"/>
                <wp:effectExtent l="0" t="0" r="19050" b="3746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507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2.75pt;width:477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8nIAIAAD4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" strokeweight="1.25pt"/>
            </w:pict>
          </mc:Fallback>
        </mc:AlternateContent>
      </w:r>
    </w:p>
    <w:p w:rsidR="00627794" w:rsidRPr="00493961" w:rsidRDefault="0071615A" w:rsidP="00493961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  <w:u w:val="single"/>
        </w:rPr>
      </w:pPr>
      <w:r w:rsidRPr="00493961">
        <w:rPr>
          <w:rFonts w:ascii="Arial" w:hAnsi="Arial"/>
          <w:b/>
          <w:sz w:val="24"/>
          <w:szCs w:val="24"/>
        </w:rPr>
        <w:t>Instructions:</w:t>
      </w:r>
    </w:p>
    <w:p w:rsidR="00EF4648" w:rsidRPr="00493961" w:rsidRDefault="00FE30AB" w:rsidP="00756E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93961">
        <w:rPr>
          <w:rFonts w:cstheme="minorHAnsi"/>
          <w:b/>
          <w:bCs/>
          <w:sz w:val="24"/>
          <w:szCs w:val="24"/>
        </w:rPr>
        <w:t>Solve paper on answer sheet provided.</w:t>
      </w:r>
    </w:p>
    <w:p w:rsidR="00FE30AB" w:rsidRPr="00493961" w:rsidRDefault="00FE30AB" w:rsidP="00756E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93961">
        <w:rPr>
          <w:rFonts w:cstheme="minorHAnsi"/>
          <w:b/>
          <w:bCs/>
          <w:sz w:val="24"/>
          <w:szCs w:val="24"/>
        </w:rPr>
        <w:t xml:space="preserve">This is a close book close notes exam. Cheat sheet is not allowed. </w:t>
      </w:r>
    </w:p>
    <w:p w:rsidR="009B4707" w:rsidRDefault="00CD54CD" w:rsidP="00756E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93961">
        <w:rPr>
          <w:rFonts w:cstheme="minorHAnsi"/>
          <w:b/>
          <w:bCs/>
          <w:sz w:val="24"/>
          <w:szCs w:val="24"/>
        </w:rPr>
        <w:t>Attempt all questions.</w:t>
      </w:r>
    </w:p>
    <w:p w:rsidR="00020EB4" w:rsidRPr="00F363EE" w:rsidRDefault="00EB6D3D" w:rsidP="00F363E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EB6D3D">
        <w:rPr>
          <w:b/>
          <w:bCs/>
          <w:sz w:val="24"/>
          <w:szCs w:val="24"/>
        </w:rPr>
        <w:t>how your work clearly to get full credit</w:t>
      </w:r>
      <w:r w:rsidRPr="00EB6D3D">
        <w:rPr>
          <w:sz w:val="24"/>
          <w:szCs w:val="24"/>
        </w:rPr>
        <w:t xml:space="preserve">. </w:t>
      </w:r>
      <w:r w:rsidRPr="00EB6D3D">
        <w:rPr>
          <w:sz w:val="24"/>
          <w:szCs w:val="24"/>
        </w:rPr>
        <w:tab/>
      </w:r>
      <w:r w:rsidRPr="00EB6D3D">
        <w:rPr>
          <w:sz w:val="24"/>
          <w:szCs w:val="24"/>
        </w:rPr>
        <w:tab/>
      </w:r>
      <w:r w:rsidRPr="00EB6D3D">
        <w:rPr>
          <w:sz w:val="24"/>
          <w:szCs w:val="24"/>
        </w:rPr>
        <w:tab/>
      </w:r>
      <w:r w:rsidRPr="00EB6D3D">
        <w:rPr>
          <w:sz w:val="24"/>
          <w:szCs w:val="24"/>
        </w:rPr>
        <w:tab/>
      </w:r>
    </w:p>
    <w:p w:rsidR="00020EB4" w:rsidRDefault="00020EB4" w:rsidP="00020EB4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:rsidR="005F2D60" w:rsidRPr="000652B6" w:rsidRDefault="005F2D60" w:rsidP="005F2D60">
      <w:pPr>
        <w:spacing w:after="200" w:line="276" w:lineRule="auto"/>
        <w:rPr>
          <w:b/>
          <w:bCs/>
          <w:sz w:val="24"/>
          <w:szCs w:val="24"/>
        </w:rPr>
      </w:pPr>
      <w:r w:rsidRPr="000652B6">
        <w:rPr>
          <w:b/>
          <w:bCs/>
          <w:sz w:val="24"/>
          <w:szCs w:val="24"/>
        </w:rPr>
        <w:t>Question #</w:t>
      </w:r>
      <w:r>
        <w:rPr>
          <w:b/>
          <w:bCs/>
          <w:sz w:val="24"/>
          <w:szCs w:val="24"/>
        </w:rPr>
        <w:t>1:  [5</w:t>
      </w:r>
      <w:r w:rsidRPr="000652B6">
        <w:rPr>
          <w:b/>
          <w:bCs/>
          <w:sz w:val="24"/>
          <w:szCs w:val="24"/>
        </w:rPr>
        <w:t>]</w:t>
      </w:r>
    </w:p>
    <w:p w:rsidR="005F2D60" w:rsidRDefault="005F2D60" w:rsidP="00522797">
      <w:pPr>
        <w:jc w:val="both"/>
        <w:rPr>
          <w:sz w:val="24"/>
          <w:szCs w:val="24"/>
        </w:rPr>
      </w:pPr>
      <w:r>
        <w:rPr>
          <w:sz w:val="24"/>
          <w:szCs w:val="24"/>
        </w:rPr>
        <w:t>In Memory hierarchy, when a block of information is not found in Cache, CPU has to fetch that block fro</w:t>
      </w:r>
      <w:r w:rsidR="00522797">
        <w:rPr>
          <w:sz w:val="24"/>
          <w:szCs w:val="24"/>
        </w:rPr>
        <w:t>m main memory. How does Cache improve</w:t>
      </w:r>
      <w:r>
        <w:rPr>
          <w:sz w:val="24"/>
          <w:szCs w:val="24"/>
        </w:rPr>
        <w:t xml:space="preserve"> </w:t>
      </w:r>
      <w:r w:rsidR="0099178E">
        <w:rPr>
          <w:sz w:val="24"/>
          <w:szCs w:val="24"/>
        </w:rPr>
        <w:t xml:space="preserve">the </w:t>
      </w:r>
      <w:r w:rsidR="003A1065">
        <w:rPr>
          <w:sz w:val="24"/>
          <w:szCs w:val="24"/>
        </w:rPr>
        <w:t xml:space="preserve">overall </w:t>
      </w:r>
      <w:r w:rsidR="00522797">
        <w:rPr>
          <w:sz w:val="24"/>
          <w:szCs w:val="24"/>
        </w:rPr>
        <w:t xml:space="preserve">system performance, </w:t>
      </w:r>
      <w:r>
        <w:rPr>
          <w:sz w:val="24"/>
          <w:szCs w:val="24"/>
        </w:rPr>
        <w:t xml:space="preserve">if </w:t>
      </w:r>
      <w:r w:rsidR="0099178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PU has to fetch </w:t>
      </w:r>
      <w:r w:rsidR="00522797">
        <w:rPr>
          <w:sz w:val="24"/>
          <w:szCs w:val="24"/>
        </w:rPr>
        <w:t>the block</w:t>
      </w:r>
      <w:r>
        <w:rPr>
          <w:sz w:val="24"/>
          <w:szCs w:val="24"/>
        </w:rPr>
        <w:t xml:space="preserve"> from </w:t>
      </w:r>
      <w:r w:rsidR="00522797">
        <w:rPr>
          <w:sz w:val="24"/>
          <w:szCs w:val="24"/>
        </w:rPr>
        <w:t xml:space="preserve">the </w:t>
      </w:r>
      <w:r>
        <w:rPr>
          <w:sz w:val="24"/>
          <w:szCs w:val="24"/>
        </w:rPr>
        <w:t>main memory</w:t>
      </w:r>
      <w:r w:rsidR="00522797">
        <w:rPr>
          <w:sz w:val="24"/>
          <w:szCs w:val="24"/>
        </w:rPr>
        <w:t xml:space="preserve"> when the</w:t>
      </w:r>
      <w:r>
        <w:rPr>
          <w:sz w:val="24"/>
          <w:szCs w:val="24"/>
        </w:rPr>
        <w:t xml:space="preserve"> block is not </w:t>
      </w:r>
      <w:r w:rsidR="008A3432">
        <w:rPr>
          <w:sz w:val="24"/>
          <w:szCs w:val="24"/>
        </w:rPr>
        <w:t>available</w:t>
      </w:r>
      <w:r>
        <w:rPr>
          <w:sz w:val="24"/>
          <w:szCs w:val="24"/>
        </w:rPr>
        <w:t xml:space="preserve"> in Cache?</w:t>
      </w:r>
      <w:r w:rsidR="008A3432">
        <w:rPr>
          <w:sz w:val="24"/>
          <w:szCs w:val="24"/>
        </w:rPr>
        <w:t xml:space="preserve"> </w:t>
      </w:r>
    </w:p>
    <w:p w:rsidR="005D1694" w:rsidRPr="0020037A" w:rsidRDefault="005D1694" w:rsidP="008A3432">
      <w:pPr>
        <w:jc w:val="both"/>
        <w:rPr>
          <w:sz w:val="24"/>
          <w:szCs w:val="24"/>
        </w:rPr>
      </w:pPr>
    </w:p>
    <w:p w:rsidR="00020EB4" w:rsidRPr="00020EB4" w:rsidRDefault="00020EB4" w:rsidP="005F2D60">
      <w:pPr>
        <w:pStyle w:val="ListParagraph"/>
        <w:ind w:left="0"/>
        <w:jc w:val="both"/>
        <w:rPr>
          <w:b/>
          <w:bCs/>
          <w:sz w:val="24"/>
          <w:szCs w:val="24"/>
        </w:rPr>
      </w:pPr>
      <w:r w:rsidRPr="00020EB4">
        <w:rPr>
          <w:b/>
          <w:bCs/>
          <w:sz w:val="24"/>
          <w:szCs w:val="24"/>
        </w:rPr>
        <w:t>Question #</w:t>
      </w:r>
      <w:r w:rsidR="005F2D60">
        <w:rPr>
          <w:b/>
          <w:bCs/>
          <w:sz w:val="24"/>
          <w:szCs w:val="24"/>
        </w:rPr>
        <w:t>2</w:t>
      </w:r>
      <w:r w:rsidR="00AB30DB">
        <w:rPr>
          <w:b/>
          <w:bCs/>
          <w:sz w:val="24"/>
          <w:szCs w:val="24"/>
        </w:rPr>
        <w:t>:  [7+8</w:t>
      </w:r>
      <w:r w:rsidRPr="00020EB4">
        <w:rPr>
          <w:b/>
          <w:bCs/>
          <w:sz w:val="24"/>
          <w:szCs w:val="24"/>
        </w:rPr>
        <w:t>]</w:t>
      </w:r>
    </w:p>
    <w:p w:rsidR="00020EB4" w:rsidRPr="00AB30DB" w:rsidRDefault="00AB30DB" w:rsidP="005F2D60">
      <w:pPr>
        <w:pStyle w:val="ListParagraph"/>
        <w:ind w:left="0"/>
        <w:jc w:val="both"/>
        <w:rPr>
          <w:sz w:val="24"/>
          <w:szCs w:val="24"/>
        </w:rPr>
      </w:pPr>
      <w:r w:rsidRPr="00AB30DB">
        <w:rPr>
          <w:b/>
          <w:bCs/>
          <w:sz w:val="24"/>
          <w:szCs w:val="24"/>
        </w:rPr>
        <w:t>LRU</w:t>
      </w:r>
      <w:r>
        <w:rPr>
          <w:b/>
          <w:bCs/>
          <w:sz w:val="24"/>
          <w:szCs w:val="24"/>
        </w:rPr>
        <w:t xml:space="preserve"> (Least recently used)</w:t>
      </w:r>
      <w:r>
        <w:rPr>
          <w:sz w:val="24"/>
          <w:szCs w:val="24"/>
        </w:rPr>
        <w:t xml:space="preserve"> and </w:t>
      </w:r>
      <w:r w:rsidRPr="00AB30DB">
        <w:rPr>
          <w:b/>
          <w:bCs/>
          <w:sz w:val="24"/>
          <w:szCs w:val="24"/>
        </w:rPr>
        <w:t>LFU</w:t>
      </w:r>
      <w:r>
        <w:rPr>
          <w:sz w:val="24"/>
          <w:szCs w:val="24"/>
        </w:rPr>
        <w:t xml:space="preserve"> </w:t>
      </w:r>
      <w:r w:rsidRPr="00AB30DB">
        <w:rPr>
          <w:b/>
          <w:bCs/>
          <w:sz w:val="24"/>
          <w:szCs w:val="24"/>
        </w:rPr>
        <w:t>(least frequently used)</w:t>
      </w:r>
      <w:r>
        <w:rPr>
          <w:sz w:val="24"/>
          <w:szCs w:val="24"/>
        </w:rPr>
        <w:t xml:space="preserve"> are two well-known Cache replacement algorithms which defines the block to be replaced in Cache. You are required to give a </w:t>
      </w:r>
      <w:r w:rsidRPr="00AB30DB">
        <w:rPr>
          <w:b/>
          <w:bCs/>
          <w:sz w:val="24"/>
          <w:szCs w:val="24"/>
        </w:rPr>
        <w:t>comparison of these two algorithms (in terms of Hit Rate)</w:t>
      </w:r>
      <w:r>
        <w:rPr>
          <w:sz w:val="24"/>
          <w:szCs w:val="24"/>
        </w:rPr>
        <w:t xml:space="preserve"> when the</w:t>
      </w:r>
      <w:r w:rsidR="00020EB4" w:rsidRPr="00020EB4">
        <w:rPr>
          <w:sz w:val="24"/>
          <w:szCs w:val="24"/>
        </w:rPr>
        <w:t xml:space="preserve"> main memory has storage capacity of 128 bytes (data given in Table-1) and Cache memor</w:t>
      </w:r>
      <w:r>
        <w:rPr>
          <w:sz w:val="24"/>
          <w:szCs w:val="24"/>
        </w:rPr>
        <w:t>y has</w:t>
      </w:r>
      <w:r w:rsidR="00020EB4" w:rsidRPr="00020EB4">
        <w:rPr>
          <w:sz w:val="24"/>
          <w:szCs w:val="24"/>
        </w:rPr>
        <w:t xml:space="preserve"> data storage capacity of </w:t>
      </w:r>
      <w:r w:rsidR="00F363EE">
        <w:rPr>
          <w:sz w:val="24"/>
          <w:szCs w:val="24"/>
        </w:rPr>
        <w:t>8</w:t>
      </w:r>
      <w:r w:rsidR="00020EB4" w:rsidRPr="00020EB4">
        <w:rPr>
          <w:sz w:val="24"/>
          <w:szCs w:val="24"/>
        </w:rPr>
        <w:t xml:space="preserve"> bytes (initially empty). </w:t>
      </w:r>
      <w:r w:rsidRPr="00645D26">
        <w:rPr>
          <w:b/>
          <w:bCs/>
          <w:sz w:val="24"/>
          <w:szCs w:val="24"/>
        </w:rPr>
        <w:t xml:space="preserve">Compare the results by drawing </w:t>
      </w:r>
      <w:r w:rsidR="00F363EE" w:rsidRPr="00645D26">
        <w:rPr>
          <w:b/>
          <w:bCs/>
          <w:sz w:val="24"/>
          <w:szCs w:val="24"/>
        </w:rPr>
        <w:t>the Cache memory table and fill</w:t>
      </w:r>
      <w:r w:rsidRPr="00645D26">
        <w:rPr>
          <w:b/>
          <w:bCs/>
          <w:sz w:val="24"/>
          <w:szCs w:val="24"/>
        </w:rPr>
        <w:t>ing</w:t>
      </w:r>
      <w:r w:rsidR="00F363EE" w:rsidRPr="00645D26">
        <w:rPr>
          <w:b/>
          <w:bCs/>
          <w:sz w:val="24"/>
          <w:szCs w:val="24"/>
        </w:rPr>
        <w:t xml:space="preserve"> the data in Cache</w:t>
      </w:r>
      <w:r w:rsidR="00F363EE" w:rsidRPr="00AB30DB">
        <w:rPr>
          <w:sz w:val="24"/>
          <w:szCs w:val="24"/>
        </w:rPr>
        <w:t xml:space="preserve"> when Cache is mapped as </w:t>
      </w:r>
      <w:r w:rsidR="00F363EE" w:rsidRPr="00AB30DB">
        <w:rPr>
          <w:b/>
          <w:bCs/>
          <w:sz w:val="24"/>
          <w:szCs w:val="24"/>
        </w:rPr>
        <w:t>2-way set Associative</w:t>
      </w:r>
      <w:r w:rsidR="00F363EE" w:rsidRPr="00AB30DB">
        <w:rPr>
          <w:sz w:val="24"/>
          <w:szCs w:val="24"/>
        </w:rPr>
        <w:t xml:space="preserve"> for </w:t>
      </w:r>
      <w:r>
        <w:rPr>
          <w:b/>
          <w:bCs/>
          <w:sz w:val="24"/>
          <w:szCs w:val="24"/>
        </w:rPr>
        <w:t>block size 1-byte</w:t>
      </w:r>
      <w:r w:rsidR="00F363EE" w:rsidRPr="00AB3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F363EE" w:rsidRPr="00AB30DB">
        <w:rPr>
          <w:sz w:val="24"/>
          <w:szCs w:val="24"/>
        </w:rPr>
        <w:t>CPU</w:t>
      </w:r>
      <w:r>
        <w:rPr>
          <w:sz w:val="24"/>
          <w:szCs w:val="24"/>
        </w:rPr>
        <w:t xml:space="preserve"> </w:t>
      </w:r>
      <w:r w:rsidR="00645D26">
        <w:rPr>
          <w:sz w:val="24"/>
          <w:szCs w:val="24"/>
        </w:rPr>
        <w:t xml:space="preserve">generates </w:t>
      </w:r>
      <w:r>
        <w:rPr>
          <w:sz w:val="24"/>
          <w:szCs w:val="24"/>
        </w:rPr>
        <w:t>addresses</w:t>
      </w:r>
      <w:r w:rsidR="00F363EE" w:rsidRPr="00AB30D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0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2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3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27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26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25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24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0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64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10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20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>41,</w:t>
      </w:r>
      <w:r>
        <w:rPr>
          <w:sz w:val="24"/>
          <w:szCs w:val="24"/>
        </w:rPr>
        <w:t xml:space="preserve"> </w:t>
      </w:r>
      <w:r w:rsidR="00F363EE" w:rsidRPr="00AB30DB">
        <w:rPr>
          <w:sz w:val="24"/>
          <w:szCs w:val="24"/>
        </w:rPr>
        <w:t xml:space="preserve">126. </w:t>
      </w:r>
      <w:r w:rsidR="00F363EE" w:rsidRPr="00AB30DB">
        <w:rPr>
          <w:b/>
          <w:bCs/>
          <w:sz w:val="24"/>
          <w:szCs w:val="24"/>
        </w:rPr>
        <w:t>Clearly label the data that is replaced in Cache lines.</w:t>
      </w:r>
    </w:p>
    <w:p w:rsidR="00020EB4" w:rsidRPr="00B524FF" w:rsidRDefault="00020EB4" w:rsidP="00F363EE">
      <w:pPr>
        <w:pStyle w:val="Caption"/>
        <w:keepNext/>
        <w:ind w:left="720"/>
        <w:jc w:val="right"/>
        <w:rPr>
          <w:b/>
          <w:bCs/>
        </w:rPr>
      </w:pPr>
      <w:r w:rsidRPr="00B524FF">
        <w:rPr>
          <w:b/>
          <w:bCs/>
        </w:rPr>
        <w:t xml:space="preserve">Table </w:t>
      </w:r>
      <w:r w:rsidRPr="00B524FF">
        <w:rPr>
          <w:b/>
          <w:bCs/>
        </w:rPr>
        <w:fldChar w:fldCharType="begin"/>
      </w:r>
      <w:r w:rsidRPr="00B524FF">
        <w:rPr>
          <w:b/>
          <w:bCs/>
        </w:rPr>
        <w:instrText xml:space="preserve"> SEQ Table \* ARABIC </w:instrText>
      </w:r>
      <w:r w:rsidRPr="00B524FF">
        <w:rPr>
          <w:b/>
          <w:bCs/>
        </w:rPr>
        <w:fldChar w:fldCharType="separate"/>
      </w:r>
      <w:r w:rsidRPr="00B524FF">
        <w:rPr>
          <w:b/>
          <w:bCs/>
          <w:noProof/>
        </w:rPr>
        <w:t>1</w:t>
      </w:r>
      <w:r w:rsidRPr="00B524FF">
        <w:rPr>
          <w:b/>
          <w:bCs/>
        </w:rPr>
        <w:fldChar w:fldCharType="end"/>
      </w:r>
      <w:r w:rsidRPr="00B524FF">
        <w:rPr>
          <w:b/>
          <w:bCs/>
        </w:rPr>
        <w:t>- Main memory block</w:t>
      </w:r>
    </w:p>
    <w:tbl>
      <w:tblPr>
        <w:tblpPr w:leftFromText="180" w:rightFromText="180" w:vertAnchor="text" w:horzAnchor="margin" w:tblpXSpec="right" w:tblpY="20"/>
        <w:tblW w:w="1105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1281"/>
        <w:gridCol w:w="761"/>
      </w:tblGrid>
      <w:tr w:rsidR="00F363EE" w:rsidRPr="00F363EE" w:rsidTr="00474669">
        <w:trPr>
          <w:trHeight w:val="261"/>
        </w:trPr>
        <w:tc>
          <w:tcPr>
            <w:tcW w:w="3136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1864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F363EE" w:rsidRPr="00F363EE" w:rsidRDefault="00F363EE" w:rsidP="00F36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</w:t>
            </w:r>
          </w:p>
        </w:tc>
      </w:tr>
      <w:tr w:rsidR="00F363EE" w:rsidRPr="00F363EE" w:rsidTr="00474669">
        <w:trPr>
          <w:trHeight w:val="296"/>
        </w:trPr>
        <w:tc>
          <w:tcPr>
            <w:tcW w:w="3136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0</w:t>
            </w: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0001</w:t>
            </w:r>
          </w:p>
        </w:tc>
        <w:tc>
          <w:tcPr>
            <w:tcW w:w="1864" w:type="pct"/>
            <w:shd w:val="clear" w:color="auto" w:fill="auto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1</w:t>
            </w: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0010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2</w:t>
            </w: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0011</w:t>
            </w:r>
          </w:p>
        </w:tc>
        <w:tc>
          <w:tcPr>
            <w:tcW w:w="1864" w:type="pct"/>
            <w:shd w:val="clear" w:color="auto" w:fill="auto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3</w:t>
            </w:r>
          </w:p>
        </w:tc>
      </w:tr>
      <w:tr w:rsidR="00F363EE" w:rsidRPr="00F363EE" w:rsidTr="00474669">
        <w:trPr>
          <w:trHeight w:val="296"/>
        </w:trPr>
        <w:tc>
          <w:tcPr>
            <w:tcW w:w="3136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4" w:type="pct"/>
            <w:shd w:val="clear" w:color="auto" w:fill="auto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63EE" w:rsidRPr="00F363EE" w:rsidTr="00474669">
        <w:trPr>
          <w:trHeight w:val="296"/>
        </w:trPr>
        <w:tc>
          <w:tcPr>
            <w:tcW w:w="3136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4" w:type="pct"/>
            <w:shd w:val="clear" w:color="auto" w:fill="auto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64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F363EE" w:rsidRPr="00F363EE" w:rsidTr="00474669">
        <w:trPr>
          <w:trHeight w:val="279"/>
        </w:trPr>
        <w:tc>
          <w:tcPr>
            <w:tcW w:w="3136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1111</w:t>
            </w:r>
          </w:p>
        </w:tc>
        <w:tc>
          <w:tcPr>
            <w:tcW w:w="1864" w:type="pct"/>
            <w:shd w:val="clear" w:color="auto" w:fill="auto"/>
          </w:tcPr>
          <w:p w:rsidR="00F363EE" w:rsidRPr="00F363EE" w:rsidRDefault="00F363EE" w:rsidP="00F363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363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127</w:t>
            </w:r>
          </w:p>
        </w:tc>
      </w:tr>
    </w:tbl>
    <w:p w:rsidR="00020EB4" w:rsidRDefault="00020EB4" w:rsidP="00F363EE">
      <w:pPr>
        <w:ind w:left="360"/>
      </w:pPr>
    </w:p>
    <w:p w:rsidR="00020EB4" w:rsidRDefault="00020EB4" w:rsidP="00F363EE">
      <w:pPr>
        <w:ind w:left="360"/>
      </w:pPr>
    </w:p>
    <w:p w:rsidR="00020EB4" w:rsidRDefault="00020EB4" w:rsidP="00F363EE">
      <w:pPr>
        <w:ind w:left="360"/>
      </w:pPr>
    </w:p>
    <w:p w:rsidR="00020EB4" w:rsidRDefault="00020EB4" w:rsidP="00F363EE">
      <w:pPr>
        <w:ind w:left="360"/>
      </w:pPr>
    </w:p>
    <w:p w:rsidR="00020EB4" w:rsidRDefault="00020EB4" w:rsidP="00F363EE"/>
    <w:p w:rsidR="000B332F" w:rsidRDefault="000B332F" w:rsidP="000B332F">
      <w:pPr>
        <w:spacing w:after="200" w:line="276" w:lineRule="auto"/>
        <w:rPr>
          <w:b/>
          <w:bCs/>
          <w:sz w:val="24"/>
          <w:szCs w:val="24"/>
        </w:rPr>
      </w:pPr>
    </w:p>
    <w:p w:rsidR="0099178E" w:rsidRDefault="0099178E" w:rsidP="00A849A3">
      <w:pPr>
        <w:jc w:val="both"/>
        <w:rPr>
          <w:b/>
          <w:bCs/>
          <w:sz w:val="24"/>
          <w:szCs w:val="24"/>
        </w:rPr>
      </w:pPr>
    </w:p>
    <w:p w:rsidR="00FE30AB" w:rsidRPr="000652B6" w:rsidRDefault="000652B6" w:rsidP="00A849A3">
      <w:pPr>
        <w:jc w:val="both"/>
        <w:rPr>
          <w:b/>
          <w:bCs/>
          <w:sz w:val="24"/>
          <w:szCs w:val="24"/>
        </w:rPr>
      </w:pPr>
      <w:r w:rsidRPr="000652B6">
        <w:rPr>
          <w:b/>
          <w:bCs/>
          <w:sz w:val="24"/>
          <w:szCs w:val="24"/>
        </w:rPr>
        <w:t>Question #3</w:t>
      </w:r>
      <w:r w:rsidR="00FE30AB" w:rsidRPr="000652B6">
        <w:rPr>
          <w:b/>
          <w:bCs/>
          <w:sz w:val="24"/>
          <w:szCs w:val="24"/>
        </w:rPr>
        <w:t xml:space="preserve">: </w:t>
      </w:r>
      <w:r w:rsidR="001D0FD3" w:rsidRPr="000652B6">
        <w:rPr>
          <w:b/>
          <w:bCs/>
          <w:sz w:val="24"/>
          <w:szCs w:val="24"/>
        </w:rPr>
        <w:t xml:space="preserve"> [10]</w:t>
      </w:r>
    </w:p>
    <w:p w:rsidR="00A849A3" w:rsidRDefault="006C41B5" w:rsidP="006C41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 the </w:t>
      </w:r>
      <w:r w:rsidR="00FE431A">
        <w:rPr>
          <w:sz w:val="24"/>
          <w:szCs w:val="24"/>
        </w:rPr>
        <w:t xml:space="preserve">main memory has storage capacity of </w:t>
      </w:r>
      <w:r w:rsidR="00747332">
        <w:rPr>
          <w:sz w:val="24"/>
          <w:szCs w:val="24"/>
        </w:rPr>
        <w:t>128</w:t>
      </w:r>
      <w:r w:rsidR="00FE431A">
        <w:rPr>
          <w:sz w:val="24"/>
          <w:szCs w:val="24"/>
        </w:rPr>
        <w:t xml:space="preserve"> bytes </w:t>
      </w:r>
      <w:r w:rsidR="00447815">
        <w:rPr>
          <w:sz w:val="24"/>
          <w:szCs w:val="24"/>
        </w:rPr>
        <w:t>(data given in Table-</w:t>
      </w:r>
      <w:r w:rsidR="0099178E">
        <w:rPr>
          <w:sz w:val="24"/>
          <w:szCs w:val="24"/>
        </w:rPr>
        <w:t>2</w:t>
      </w:r>
      <w:r w:rsidR="00447815">
        <w:rPr>
          <w:sz w:val="24"/>
          <w:szCs w:val="24"/>
        </w:rPr>
        <w:t xml:space="preserve">) </w:t>
      </w:r>
      <w:r w:rsidR="00FE431A">
        <w:rPr>
          <w:sz w:val="24"/>
          <w:szCs w:val="24"/>
        </w:rPr>
        <w:t>and Cache memory have data storage capacity of 16 bytes</w:t>
      </w:r>
      <w:r w:rsidR="00447815">
        <w:rPr>
          <w:sz w:val="24"/>
          <w:szCs w:val="24"/>
        </w:rPr>
        <w:t xml:space="preserve"> (initially empty)</w:t>
      </w:r>
      <w:r w:rsidR="00FE431A">
        <w:rPr>
          <w:sz w:val="24"/>
          <w:szCs w:val="24"/>
        </w:rPr>
        <w:t xml:space="preserve">. As a computer architect designer, you are required to </w:t>
      </w:r>
      <w:r w:rsidR="00FE431A" w:rsidRPr="003716BC">
        <w:rPr>
          <w:b/>
          <w:bCs/>
          <w:sz w:val="24"/>
          <w:szCs w:val="24"/>
        </w:rPr>
        <w:t>select a</w:t>
      </w:r>
      <w:r w:rsidR="00747332">
        <w:rPr>
          <w:b/>
          <w:bCs/>
          <w:sz w:val="24"/>
          <w:szCs w:val="24"/>
        </w:rPr>
        <w:t>n</w:t>
      </w:r>
      <w:r w:rsidR="00FE431A" w:rsidRPr="003716BC">
        <w:rPr>
          <w:b/>
          <w:bCs/>
          <w:sz w:val="24"/>
          <w:szCs w:val="24"/>
        </w:rPr>
        <w:t xml:space="preserve"> o</w:t>
      </w:r>
      <w:r w:rsidR="00447815" w:rsidRPr="003716BC">
        <w:rPr>
          <w:b/>
          <w:bCs/>
          <w:sz w:val="24"/>
          <w:szCs w:val="24"/>
        </w:rPr>
        <w:t>ptimal</w:t>
      </w:r>
      <w:r w:rsidR="00747332">
        <w:rPr>
          <w:b/>
          <w:bCs/>
          <w:sz w:val="24"/>
          <w:szCs w:val="24"/>
        </w:rPr>
        <w:t xml:space="preserve"> Block Size</w:t>
      </w:r>
      <w:r w:rsidR="00FE431A">
        <w:rPr>
          <w:sz w:val="24"/>
          <w:szCs w:val="24"/>
        </w:rPr>
        <w:t xml:space="preserve"> </w:t>
      </w:r>
      <w:r w:rsidR="00747332">
        <w:rPr>
          <w:sz w:val="24"/>
          <w:szCs w:val="24"/>
        </w:rPr>
        <w:t xml:space="preserve">which will give </w:t>
      </w:r>
      <w:r w:rsidR="00747332" w:rsidRPr="000652B6">
        <w:rPr>
          <w:b/>
          <w:bCs/>
          <w:sz w:val="24"/>
          <w:szCs w:val="24"/>
        </w:rPr>
        <w:t>maximum Hit Rate</w:t>
      </w:r>
      <w:r w:rsidR="00747332">
        <w:rPr>
          <w:sz w:val="24"/>
          <w:szCs w:val="24"/>
        </w:rPr>
        <w:t xml:space="preserve"> when Cache is mapped as </w:t>
      </w:r>
      <w:r w:rsidR="00FE431A" w:rsidRPr="000652B6">
        <w:rPr>
          <w:b/>
          <w:bCs/>
          <w:sz w:val="24"/>
          <w:szCs w:val="24"/>
        </w:rPr>
        <w:t>Fully Associative</w:t>
      </w:r>
      <w:r w:rsidR="005A794D">
        <w:rPr>
          <w:sz w:val="24"/>
          <w:szCs w:val="24"/>
        </w:rPr>
        <w:t xml:space="preserve"> </w:t>
      </w:r>
      <w:r w:rsidR="00FE431A">
        <w:rPr>
          <w:sz w:val="24"/>
          <w:szCs w:val="24"/>
        </w:rPr>
        <w:t xml:space="preserve">for </w:t>
      </w:r>
      <w:r w:rsidR="003716BC">
        <w:rPr>
          <w:sz w:val="24"/>
          <w:szCs w:val="24"/>
        </w:rPr>
        <w:t xml:space="preserve">the </w:t>
      </w:r>
      <w:r w:rsidR="00747332">
        <w:rPr>
          <w:sz w:val="24"/>
          <w:szCs w:val="24"/>
        </w:rPr>
        <w:t>given code</w:t>
      </w:r>
      <w:r w:rsidR="00AB6F94">
        <w:rPr>
          <w:sz w:val="24"/>
          <w:szCs w:val="24"/>
        </w:rPr>
        <w:t xml:space="preserve">. Justify your answer by drawing the table and fill-in the data, for each of the </w:t>
      </w:r>
      <w:r w:rsidR="000652B6">
        <w:rPr>
          <w:sz w:val="24"/>
          <w:szCs w:val="24"/>
        </w:rPr>
        <w:t xml:space="preserve">block size </w:t>
      </w:r>
      <w:r w:rsidR="00AB6F94">
        <w:rPr>
          <w:sz w:val="24"/>
          <w:szCs w:val="24"/>
        </w:rPr>
        <w:t xml:space="preserve">you chose for comparison. Give at least two such tables. </w:t>
      </w:r>
    </w:p>
    <w:p w:rsidR="00747332" w:rsidRDefault="00747332" w:rsidP="00747332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e: Consider the separate cache for data and instruction. Only calculate the hit rate of data cache.</w:t>
      </w:r>
    </w:p>
    <w:p w:rsidR="006C41B5" w:rsidRPr="00B4339A" w:rsidRDefault="006C41B5" w:rsidP="00B4339A">
      <w:pPr>
        <w:pStyle w:val="Caption"/>
        <w:keepNext/>
        <w:jc w:val="right"/>
        <w:rPr>
          <w:b/>
          <w:bCs/>
        </w:rPr>
      </w:pPr>
      <w:r w:rsidRPr="006C41B5">
        <w:rPr>
          <w:b/>
          <w:bCs/>
        </w:rPr>
        <w:t xml:space="preserve">Table </w:t>
      </w:r>
      <w:r w:rsidR="0099178E">
        <w:rPr>
          <w:b/>
          <w:bCs/>
        </w:rPr>
        <w:t>2</w:t>
      </w:r>
      <w:r w:rsidRPr="006C41B5">
        <w:rPr>
          <w:b/>
          <w:bCs/>
        </w:rPr>
        <w:t>- Main memory block</w:t>
      </w:r>
    </w:p>
    <w:tbl>
      <w:tblPr>
        <w:tblpPr w:leftFromText="180" w:rightFromText="180" w:vertAnchor="text" w:horzAnchor="margin" w:tblpXSpec="right" w:tblpY="-23"/>
        <w:tblW w:w="1102" w:type="pct"/>
        <w:tbl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blBorders>
        <w:tblLook w:val="04A0" w:firstRow="1" w:lastRow="0" w:firstColumn="1" w:lastColumn="0" w:noHBand="0" w:noVBand="1"/>
      </w:tblPr>
      <w:tblGrid>
        <w:gridCol w:w="1124"/>
        <w:gridCol w:w="913"/>
      </w:tblGrid>
      <w:tr w:rsidR="00747332" w:rsidRPr="00747332" w:rsidTr="00747332">
        <w:trPr>
          <w:trHeight w:val="261"/>
        </w:trPr>
        <w:tc>
          <w:tcPr>
            <w:tcW w:w="2759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241" w:type="pct"/>
            <w:tcBorders>
              <w:top w:val="nil"/>
              <w:left w:val="nil"/>
              <w:bottom w:val="single" w:sz="24" w:space="0" w:color="5B9BD5"/>
              <w:right w:val="nil"/>
            </w:tcBorders>
            <w:shd w:val="clear" w:color="auto" w:fill="FFFFFF"/>
          </w:tcPr>
          <w:p w:rsidR="00747332" w:rsidRPr="00747332" w:rsidRDefault="00747332" w:rsidP="007473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a</w:t>
            </w:r>
          </w:p>
        </w:tc>
      </w:tr>
      <w:tr w:rsidR="00747332" w:rsidRPr="00747332" w:rsidTr="00747332">
        <w:trPr>
          <w:trHeight w:val="296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[0]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1" w:type="pct"/>
            <w:shd w:val="clear" w:color="auto" w:fill="auto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1001</w:t>
            </w:r>
          </w:p>
        </w:tc>
        <w:tc>
          <w:tcPr>
            <w:tcW w:w="2241" w:type="pct"/>
            <w:shd w:val="clear" w:color="auto" w:fill="auto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[9]</w:t>
            </w:r>
          </w:p>
        </w:tc>
      </w:tr>
      <w:tr w:rsidR="00747332" w:rsidRPr="00747332" w:rsidTr="00747332">
        <w:trPr>
          <w:trHeight w:val="296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01010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[0]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1" w:type="pct"/>
            <w:shd w:val="clear" w:color="auto" w:fill="auto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96"/>
        </w:trPr>
        <w:tc>
          <w:tcPr>
            <w:tcW w:w="2759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0011</w:t>
            </w:r>
          </w:p>
        </w:tc>
        <w:tc>
          <w:tcPr>
            <w:tcW w:w="2241" w:type="pct"/>
            <w:shd w:val="clear" w:color="auto" w:fill="auto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[9]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0100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[0]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1101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m[9]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011110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8B2250" w:rsidRDefault="00747332" w:rsidP="008B22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8B2250" w:rsidRPr="008B225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41" w:type="pct"/>
            <w:tcBorders>
              <w:top w:val="nil"/>
              <w:left w:val="nil"/>
              <w:bottom w:val="nil"/>
            </w:tcBorders>
            <w:shd w:val="clear" w:color="auto" w:fill="D6E6F4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747332" w:rsidRPr="00747332" w:rsidTr="00747332">
        <w:trPr>
          <w:trHeight w:val="279"/>
        </w:trPr>
        <w:tc>
          <w:tcPr>
            <w:tcW w:w="2759" w:type="pct"/>
            <w:tcBorders>
              <w:left w:val="nil"/>
              <w:bottom w:val="nil"/>
              <w:right w:val="single" w:sz="8" w:space="0" w:color="5B9BD5"/>
            </w:tcBorders>
            <w:shd w:val="clear" w:color="auto" w:fill="FFFFFF"/>
            <w:noWrap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1111</w:t>
            </w:r>
          </w:p>
        </w:tc>
        <w:tc>
          <w:tcPr>
            <w:tcW w:w="2241" w:type="pct"/>
            <w:shd w:val="clear" w:color="auto" w:fill="auto"/>
          </w:tcPr>
          <w:p w:rsidR="00747332" w:rsidRPr="00747332" w:rsidRDefault="00747332" w:rsidP="007473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4733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127</w:t>
            </w:r>
          </w:p>
        </w:tc>
      </w:tr>
    </w:tbl>
    <w:p w:rsidR="00747332" w:rsidRDefault="00747332" w:rsidP="007473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 Example: 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>char A[10], B[10], sum[10];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 xml:space="preserve">char i; 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>for(i=0;</w:t>
      </w:r>
      <w:r w:rsidR="008B2250">
        <w:rPr>
          <w:rFonts w:ascii="Calibri" w:eastAsia="Times New Roman" w:hAnsi="Calibri" w:cs="Calibri"/>
          <w:sz w:val="24"/>
          <w:szCs w:val="24"/>
        </w:rPr>
        <w:t xml:space="preserve"> </w:t>
      </w:r>
      <w:r w:rsidRPr="00747332">
        <w:rPr>
          <w:rFonts w:ascii="Calibri" w:eastAsia="Times New Roman" w:hAnsi="Calibri" w:cs="Calibri"/>
          <w:sz w:val="24"/>
          <w:szCs w:val="24"/>
        </w:rPr>
        <w:t>i&lt;10;</w:t>
      </w:r>
      <w:r w:rsidR="008B2250">
        <w:rPr>
          <w:rFonts w:ascii="Calibri" w:eastAsia="Times New Roman" w:hAnsi="Calibri" w:cs="Calibri"/>
          <w:sz w:val="24"/>
          <w:szCs w:val="24"/>
        </w:rPr>
        <w:t xml:space="preserve"> </w:t>
      </w:r>
      <w:r w:rsidRPr="00747332">
        <w:rPr>
          <w:rFonts w:ascii="Calibri" w:eastAsia="Times New Roman" w:hAnsi="Calibri" w:cs="Calibri"/>
          <w:sz w:val="24"/>
          <w:szCs w:val="24"/>
        </w:rPr>
        <w:t>i++)</w:t>
      </w:r>
      <w:bookmarkStart w:id="0" w:name="_GoBack"/>
      <w:bookmarkEnd w:id="0"/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>{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ab/>
        <w:t>A[i]=B[10-i]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>}</w:t>
      </w:r>
    </w:p>
    <w:p w:rsidR="00747332" w:rsidRPr="00747332" w:rsidRDefault="00747332" w:rsidP="0074733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747332">
        <w:rPr>
          <w:rFonts w:ascii="Calibri" w:eastAsia="Times New Roman" w:hAnsi="Calibri" w:cs="Calibri"/>
          <w:sz w:val="24"/>
          <w:szCs w:val="24"/>
        </w:rPr>
        <w:t xml:space="preserve">  </w:t>
      </w:r>
    </w:p>
    <w:p w:rsidR="000652B6" w:rsidRDefault="000652B6" w:rsidP="00747332"/>
    <w:p w:rsidR="000652B6" w:rsidRDefault="000652B6" w:rsidP="00747332"/>
    <w:p w:rsidR="000652B6" w:rsidRDefault="000652B6" w:rsidP="00747332"/>
    <w:p w:rsidR="000652B6" w:rsidRDefault="000652B6" w:rsidP="00747332"/>
    <w:p w:rsidR="006C41B5" w:rsidRDefault="006C41B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47332" w:rsidRDefault="000652B6" w:rsidP="000652B6">
      <w:pPr>
        <w:rPr>
          <w:b/>
          <w:bCs/>
        </w:rPr>
      </w:pPr>
      <w:r w:rsidRPr="000652B6">
        <w:rPr>
          <w:b/>
          <w:bCs/>
        </w:rPr>
        <w:t>Question #4: [20]</w:t>
      </w:r>
    </w:p>
    <w:p w:rsidR="000652B6" w:rsidRPr="000652B6" w:rsidRDefault="000652B6" w:rsidP="000652B6">
      <w:pPr>
        <w:rPr>
          <w:b/>
          <w:bCs/>
        </w:rPr>
      </w:pPr>
      <w:r>
        <w:rPr>
          <w:b/>
          <w:bCs/>
        </w:rPr>
        <w:t>Consider the following set of instructions</w:t>
      </w:r>
    </w:p>
    <w:p w:rsidR="000652B6" w:rsidRPr="006A5BB4" w:rsidRDefault="000652B6" w:rsidP="000652B6">
      <w:pPr>
        <w:pStyle w:val="ListParagraph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7D63F3" wp14:editId="4F7054AB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16844" id="Straight Arrow Connector 2" o:spid="_x0000_s1026" type="#_x0000_t32" style="position:absolute;margin-left:64.5pt;margin-top:6.25pt;width:30pt;height:.75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1: R0               R1 + 2</w:t>
      </w:r>
    </w:p>
    <w:p w:rsidR="000652B6" w:rsidRPr="006A5BB4" w:rsidRDefault="000652B6" w:rsidP="000652B6">
      <w:pPr>
        <w:pStyle w:val="ListParagraph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6CF379" wp14:editId="25C52A26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C73C8" id="Straight Arrow Connector 3" o:spid="_x0000_s1026" type="#_x0000_t32" style="position:absolute;margin-left:64.5pt;margin-top:6.25pt;width:30pt;height:.7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2: R2               R1 * 4</w:t>
      </w:r>
    </w:p>
    <w:p w:rsidR="000652B6" w:rsidRPr="006A5BB4" w:rsidRDefault="000652B6" w:rsidP="000652B6">
      <w:pPr>
        <w:pStyle w:val="ListParagraph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EEA855" wp14:editId="39BC8505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1D8C6" id="Straight Arrow Connector 4" o:spid="_x0000_s1026" type="#_x0000_t32" style="position:absolute;margin-left:64.5pt;margin-top:6.25pt;width:30pt;height:.75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3: R1               R2 AND R3</w:t>
      </w:r>
    </w:p>
    <w:p w:rsidR="000652B6" w:rsidRPr="006A5BB4" w:rsidRDefault="000652B6" w:rsidP="000652B6">
      <w:pPr>
        <w:pStyle w:val="ListParagraph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47D6E1" wp14:editId="2F0B22D9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90D12" id="Straight Arrow Connector 5" o:spid="_x0000_s1026" type="#_x0000_t32" style="position:absolute;margin-left:64.5pt;margin-top:6.25pt;width:30pt;height:.75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4: R2               R4 + 1</w:t>
      </w:r>
    </w:p>
    <w:p w:rsidR="000652B6" w:rsidRPr="006A5BB4" w:rsidRDefault="000652B6" w:rsidP="000652B6">
      <w:pPr>
        <w:pStyle w:val="ListParagraph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449FA5" wp14:editId="38AD5B5A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E357C" id="Straight Arrow Connector 6" o:spid="_x0000_s1026" type="#_x0000_t32" style="position:absolute;margin-left:64.5pt;margin-top:6.25pt;width:30pt;height:.75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5: R0               R4 AND R5</w:t>
      </w:r>
    </w:p>
    <w:p w:rsidR="000652B6" w:rsidRPr="006A5BB4" w:rsidRDefault="000652B6" w:rsidP="00DB4FA7">
      <w:pPr>
        <w:pStyle w:val="ListParagraph"/>
        <w:spacing w:before="240" w:line="360" w:lineRule="auto"/>
        <w:rPr>
          <w:rFonts w:cstheme="minorHAnsi"/>
          <w:b/>
          <w:bCs/>
        </w:rPr>
      </w:pPr>
      <w:r w:rsidRPr="006A5BB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966070" wp14:editId="3CFE933C">
                <wp:simplePos x="0" y="0"/>
                <wp:positionH relativeFrom="column">
                  <wp:posOffset>819150</wp:posOffset>
                </wp:positionH>
                <wp:positionV relativeFrom="paragraph">
                  <wp:posOffset>79375</wp:posOffset>
                </wp:positionV>
                <wp:extent cx="381000" cy="9525"/>
                <wp:effectExtent l="19050" t="5715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187FB" id="Straight Arrow Connector 7" o:spid="_x0000_s1026" type="#_x0000_t32" style="position:absolute;margin-left:64.5pt;margin-top:6.25pt;width:30pt;height:.75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" strokecolor="black [3213]" strokeweight="1pt">
                <v:stroke endarrow="block"/>
              </v:shape>
            </w:pict>
          </mc:Fallback>
        </mc:AlternateContent>
      </w:r>
      <w:r w:rsidRPr="006A5BB4">
        <w:rPr>
          <w:rFonts w:cstheme="minorHAnsi"/>
          <w:b/>
          <w:bCs/>
        </w:rPr>
        <w:t>I6: R5               R0 * 2</w:t>
      </w:r>
    </w:p>
    <w:p w:rsidR="000652B6" w:rsidRDefault="000652B6" w:rsidP="008B225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 xml:space="preserve">Identify the </w:t>
      </w:r>
      <w:r w:rsidRPr="006A5BB4">
        <w:rPr>
          <w:rFonts w:cstheme="minorHAnsi"/>
          <w:b/>
          <w:bCs/>
        </w:rPr>
        <w:t>data dependencies</w:t>
      </w:r>
      <w:r>
        <w:rPr>
          <w:rFonts w:cstheme="minorHAnsi"/>
        </w:rPr>
        <w:t xml:space="preserve"> in the above piece of code. Also write down the cases when </w:t>
      </w:r>
      <w:r w:rsidRPr="006A5BB4">
        <w:rPr>
          <w:rFonts w:cstheme="minorHAnsi"/>
          <w:b/>
          <w:bCs/>
        </w:rPr>
        <w:t>write after write (WAW</w:t>
      </w:r>
      <w:r>
        <w:rPr>
          <w:rFonts w:cstheme="minorHAnsi"/>
        </w:rPr>
        <w:t xml:space="preserve">) </w:t>
      </w:r>
      <w:r w:rsidRPr="006A5BB4">
        <w:rPr>
          <w:rFonts w:cstheme="minorHAnsi"/>
          <w:b/>
          <w:bCs/>
        </w:rPr>
        <w:t>and write after read (WAR</w:t>
      </w:r>
      <w:r>
        <w:rPr>
          <w:rFonts w:cstheme="minorHAnsi"/>
        </w:rPr>
        <w:t>) dependencies can occur in the above code fragment</w:t>
      </w:r>
      <w:r w:rsidR="008B2250">
        <w:rPr>
          <w:rFonts w:cstheme="minorHAnsi"/>
        </w:rPr>
        <w:t xml:space="preserve">, </w:t>
      </w:r>
      <w:r w:rsidR="008B2250" w:rsidRPr="008B2250">
        <w:rPr>
          <w:rFonts w:cstheme="minorHAnsi"/>
          <w:b/>
        </w:rPr>
        <w:t>assume that (for this part only)</w:t>
      </w:r>
      <w:r w:rsidR="008B2250">
        <w:rPr>
          <w:rFonts w:cstheme="minorHAnsi"/>
        </w:rPr>
        <w:t xml:space="preserve"> all instructions can be executed all at once if there is no dependency.  </w:t>
      </w:r>
      <w:r w:rsidR="008B2250">
        <w:rPr>
          <w:rFonts w:cstheme="minorHAnsi"/>
        </w:rPr>
        <w:tab/>
      </w:r>
      <w:r w:rsidR="00020EB4">
        <w:rPr>
          <w:rFonts w:cstheme="minorHAnsi"/>
        </w:rPr>
        <w:tab/>
      </w:r>
      <w:r w:rsidR="00020EB4">
        <w:rPr>
          <w:rFonts w:cstheme="minorHAnsi"/>
        </w:rPr>
        <w:tab/>
      </w:r>
      <w:r w:rsidR="00020EB4" w:rsidRPr="00020EB4">
        <w:rPr>
          <w:rFonts w:cstheme="minorHAnsi"/>
          <w:b/>
          <w:bCs/>
        </w:rPr>
        <w:t>[5 marks]</w:t>
      </w:r>
    </w:p>
    <w:p w:rsidR="000652B6" w:rsidRDefault="000652B6" w:rsidP="000652B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The above piece of code needs to run on a superscalar machine with following specifications:</w:t>
      </w:r>
    </w:p>
    <w:p w:rsidR="000652B6" w:rsidRDefault="000652B6" w:rsidP="00020EB4">
      <w:pPr>
        <w:pStyle w:val="ListParagraph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 xml:space="preserve">Machine can </w:t>
      </w:r>
      <w:r w:rsidR="00DB4FA7">
        <w:rPr>
          <w:rFonts w:cstheme="minorHAnsi"/>
        </w:rPr>
        <w:t>Fetch/</w:t>
      </w:r>
      <w:r>
        <w:rPr>
          <w:rFonts w:cstheme="minorHAnsi"/>
        </w:rPr>
        <w:t xml:space="preserve">decode </w:t>
      </w:r>
      <w:r w:rsidR="00DB4FA7">
        <w:rPr>
          <w:rFonts w:cstheme="minorHAnsi"/>
        </w:rPr>
        <w:t xml:space="preserve">and write back </w:t>
      </w:r>
      <w:r>
        <w:rPr>
          <w:rFonts w:cstheme="minorHAnsi"/>
        </w:rPr>
        <w:t>2 instructions at a time</w:t>
      </w:r>
    </w:p>
    <w:p w:rsidR="000652B6" w:rsidRDefault="000652B6" w:rsidP="00020EB4">
      <w:pPr>
        <w:pStyle w:val="ListParagraph"/>
        <w:numPr>
          <w:ilvl w:val="1"/>
          <w:numId w:val="7"/>
        </w:numPr>
        <w:jc w:val="both"/>
        <w:rPr>
          <w:rFonts w:cstheme="minorHAnsi"/>
        </w:rPr>
      </w:pPr>
      <w:r>
        <w:rPr>
          <w:rFonts w:cstheme="minorHAnsi"/>
        </w:rPr>
        <w:t>The machine has 3 functional units with the following capabilities:</w:t>
      </w:r>
    </w:p>
    <w:p w:rsidR="000652B6" w:rsidRPr="00BC3CEB" w:rsidRDefault="000652B6" w:rsidP="000652B6">
      <w:pPr>
        <w:pStyle w:val="ListParagraph"/>
        <w:numPr>
          <w:ilvl w:val="3"/>
          <w:numId w:val="5"/>
        </w:numPr>
        <w:jc w:val="both"/>
        <w:rPr>
          <w:rFonts w:cstheme="minorHAnsi"/>
        </w:rPr>
      </w:pPr>
      <w:r w:rsidRPr="00BC3CEB">
        <w:rPr>
          <w:rFonts w:cstheme="minorHAnsi"/>
        </w:rPr>
        <w:t>Only 1 functional unit out of 3 can perform addition with a constant and addition takes 2 clock cycles</w:t>
      </w:r>
    </w:p>
    <w:p w:rsidR="000652B6" w:rsidRDefault="000652B6" w:rsidP="000652B6">
      <w:pPr>
        <w:pStyle w:val="ListParagraph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>Only 1 functional unit out of 3 can perform “*” and it takes 3 clock cycles.</w:t>
      </w:r>
    </w:p>
    <w:p w:rsidR="000652B6" w:rsidRDefault="000652B6" w:rsidP="000652B6">
      <w:pPr>
        <w:pStyle w:val="ListParagraph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>Only 1 out of 3 functional units can perform “AND” operation and it takes 1 clock cycles.</w:t>
      </w:r>
    </w:p>
    <w:p w:rsidR="000652B6" w:rsidRPr="00BC3CEB" w:rsidRDefault="000652B6" w:rsidP="000652B6">
      <w:pPr>
        <w:pStyle w:val="ListParagraph"/>
        <w:numPr>
          <w:ilvl w:val="3"/>
          <w:numId w:val="5"/>
        </w:numPr>
        <w:jc w:val="both"/>
        <w:rPr>
          <w:rFonts w:cstheme="minorHAnsi"/>
        </w:rPr>
      </w:pPr>
      <w:r>
        <w:rPr>
          <w:rFonts w:cstheme="minorHAnsi"/>
        </w:rPr>
        <w:t>1 instruction of addition, 1 instruction of “*” and 1 instruction of “AND” can execute in parallel.</w:t>
      </w:r>
    </w:p>
    <w:p w:rsidR="000652B6" w:rsidRDefault="000652B6" w:rsidP="000652B6">
      <w:pPr>
        <w:pStyle w:val="ListParagraph"/>
        <w:ind w:left="2160"/>
        <w:jc w:val="both"/>
        <w:rPr>
          <w:rFonts w:cstheme="minorHAnsi"/>
        </w:rPr>
      </w:pPr>
    </w:p>
    <w:p w:rsidR="00020EB4" w:rsidRPr="00020EB4" w:rsidRDefault="000652B6" w:rsidP="00020EB4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020EB4">
        <w:rPr>
          <w:rFonts w:cstheme="minorHAnsi"/>
        </w:rPr>
        <w:t>Assum</w:t>
      </w:r>
      <w:r w:rsidR="00DB4FA7" w:rsidRPr="00020EB4">
        <w:rPr>
          <w:rFonts w:cstheme="minorHAnsi"/>
        </w:rPr>
        <w:t>ing</w:t>
      </w:r>
      <w:r w:rsidRPr="00020EB4">
        <w:rPr>
          <w:rFonts w:cstheme="minorHAnsi"/>
        </w:rPr>
        <w:t xml:space="preserve"> </w:t>
      </w:r>
      <w:r w:rsidR="00DB4FA7" w:rsidRPr="00020EB4">
        <w:rPr>
          <w:rFonts w:cstheme="minorHAnsi"/>
        </w:rPr>
        <w:t>Write after Write (</w:t>
      </w:r>
      <w:r w:rsidRPr="00020EB4">
        <w:rPr>
          <w:rFonts w:cstheme="minorHAnsi"/>
        </w:rPr>
        <w:t>WAW</w:t>
      </w:r>
      <w:r w:rsidR="00DB4FA7" w:rsidRPr="00020EB4">
        <w:rPr>
          <w:rFonts w:cstheme="minorHAnsi"/>
        </w:rPr>
        <w:t>)</w:t>
      </w:r>
      <w:r w:rsidRPr="00020EB4">
        <w:rPr>
          <w:rFonts w:cstheme="minorHAnsi"/>
        </w:rPr>
        <w:t xml:space="preserve"> and </w:t>
      </w:r>
      <w:r w:rsidR="00DB4FA7" w:rsidRPr="00020EB4">
        <w:rPr>
          <w:rFonts w:cstheme="minorHAnsi"/>
        </w:rPr>
        <w:t>Write after Read (</w:t>
      </w:r>
      <w:r w:rsidRPr="00020EB4">
        <w:rPr>
          <w:rFonts w:cstheme="minorHAnsi"/>
        </w:rPr>
        <w:t>WAR</w:t>
      </w:r>
      <w:r w:rsidR="00DB4FA7" w:rsidRPr="00020EB4">
        <w:rPr>
          <w:rFonts w:cstheme="minorHAnsi"/>
        </w:rPr>
        <w:t>)</w:t>
      </w:r>
      <w:r w:rsidRPr="00020EB4">
        <w:rPr>
          <w:rFonts w:cstheme="minorHAnsi"/>
        </w:rPr>
        <w:t xml:space="preserve"> dependencies are</w:t>
      </w:r>
      <w:r w:rsidR="00DB4FA7" w:rsidRPr="00020EB4">
        <w:rPr>
          <w:rFonts w:cstheme="minorHAnsi"/>
        </w:rPr>
        <w:t xml:space="preserve"> already</w:t>
      </w:r>
      <w:r w:rsidRPr="00020EB4">
        <w:rPr>
          <w:rFonts w:cstheme="minorHAnsi"/>
        </w:rPr>
        <w:t xml:space="preserve"> resolved </w:t>
      </w:r>
      <w:r w:rsidR="00DB4FA7" w:rsidRPr="00020EB4">
        <w:rPr>
          <w:rFonts w:cstheme="minorHAnsi"/>
        </w:rPr>
        <w:t xml:space="preserve">by the processor </w:t>
      </w:r>
      <w:r w:rsidRPr="00020EB4">
        <w:rPr>
          <w:rFonts w:cstheme="minorHAnsi"/>
        </w:rPr>
        <w:t>using register renaming</w:t>
      </w:r>
      <w:r w:rsidR="00DB4FA7" w:rsidRPr="00020EB4">
        <w:rPr>
          <w:rFonts w:cstheme="minorHAnsi"/>
        </w:rPr>
        <w:t xml:space="preserve"> technique,</w:t>
      </w:r>
      <w:r w:rsidRPr="00020EB4">
        <w:rPr>
          <w:rFonts w:cstheme="minorHAnsi"/>
        </w:rPr>
        <w:t xml:space="preserve"> </w:t>
      </w:r>
      <w:r w:rsidR="00DB4FA7" w:rsidRPr="00020EB4">
        <w:rPr>
          <w:rFonts w:cstheme="minorHAnsi"/>
        </w:rPr>
        <w:t>l</w:t>
      </w:r>
      <w:r w:rsidRPr="00020EB4">
        <w:rPr>
          <w:rFonts w:cstheme="minorHAnsi"/>
        </w:rPr>
        <w:t>ist down all the constraints</w:t>
      </w:r>
      <w:r w:rsidR="00DB4FA7" w:rsidRPr="00020EB4">
        <w:rPr>
          <w:rFonts w:cstheme="minorHAnsi"/>
        </w:rPr>
        <w:t xml:space="preserve"> (Read after write (RAW) or any structural hazard (functional conflicts)</w:t>
      </w:r>
      <w:r w:rsidRPr="00020EB4">
        <w:rPr>
          <w:rFonts w:cstheme="minorHAnsi"/>
        </w:rPr>
        <w:t xml:space="preserve"> </w:t>
      </w:r>
      <w:r w:rsidR="00DB4FA7" w:rsidRPr="00020EB4">
        <w:rPr>
          <w:rFonts w:cstheme="minorHAnsi"/>
        </w:rPr>
        <w:t>i</w:t>
      </w:r>
      <w:r w:rsidR="00020EB4" w:rsidRPr="00020EB4">
        <w:rPr>
          <w:rFonts w:cstheme="minorHAnsi"/>
        </w:rPr>
        <w:t xml:space="preserve">n the given code fragment? </w:t>
      </w:r>
      <w:r w:rsidR="00020EB4">
        <w:rPr>
          <w:rFonts w:cstheme="minorHAnsi"/>
        </w:rPr>
        <w:t xml:space="preserve"> </w:t>
      </w:r>
      <w:r w:rsidR="00020EB4">
        <w:rPr>
          <w:rFonts w:cstheme="minorHAnsi"/>
        </w:rPr>
        <w:tab/>
      </w:r>
      <w:r w:rsidR="00020EB4">
        <w:rPr>
          <w:rFonts w:cstheme="minorHAnsi"/>
        </w:rPr>
        <w:tab/>
      </w:r>
      <w:r w:rsidR="00020EB4">
        <w:rPr>
          <w:rFonts w:cstheme="minorHAnsi"/>
        </w:rPr>
        <w:tab/>
      </w:r>
      <w:r w:rsidR="00020EB4">
        <w:rPr>
          <w:rFonts w:cstheme="minorHAnsi"/>
        </w:rPr>
        <w:tab/>
      </w:r>
      <w:r w:rsidR="00020EB4">
        <w:rPr>
          <w:rFonts w:cstheme="minorHAnsi"/>
        </w:rPr>
        <w:tab/>
      </w:r>
      <w:r w:rsidR="00020EB4" w:rsidRPr="00020EB4">
        <w:rPr>
          <w:rFonts w:cstheme="minorHAnsi"/>
          <w:b/>
          <w:bCs/>
        </w:rPr>
        <w:t>[5 marks]</w:t>
      </w:r>
    </w:p>
    <w:p w:rsidR="006A5BB4" w:rsidRPr="00020EB4" w:rsidRDefault="000652B6" w:rsidP="00E96CD3">
      <w:pPr>
        <w:pStyle w:val="ListParagraph"/>
        <w:numPr>
          <w:ilvl w:val="2"/>
          <w:numId w:val="7"/>
        </w:numPr>
        <w:jc w:val="both"/>
        <w:rPr>
          <w:rFonts w:cstheme="minorHAnsi"/>
        </w:rPr>
      </w:pPr>
      <w:r w:rsidRPr="00020EB4">
        <w:rPr>
          <w:rFonts w:cstheme="minorHAnsi"/>
        </w:rPr>
        <w:t xml:space="preserve">How many clock cycles will be required to complete the code fragment using </w:t>
      </w:r>
      <w:r w:rsidRPr="00020EB4">
        <w:rPr>
          <w:rFonts w:cstheme="minorHAnsi"/>
          <w:b/>
          <w:bCs/>
        </w:rPr>
        <w:t xml:space="preserve">in-order issue </w:t>
      </w:r>
      <w:r w:rsidRPr="00020EB4">
        <w:rPr>
          <w:rFonts w:cstheme="minorHAnsi"/>
        </w:rPr>
        <w:t>and</w:t>
      </w:r>
      <w:r w:rsidRPr="00020EB4">
        <w:rPr>
          <w:rFonts w:cstheme="minorHAnsi"/>
          <w:b/>
          <w:bCs/>
        </w:rPr>
        <w:t xml:space="preserve"> out-of-order </w:t>
      </w:r>
      <w:r w:rsidR="006A5BB4" w:rsidRPr="00020EB4">
        <w:rPr>
          <w:rFonts w:cstheme="minorHAnsi"/>
          <w:b/>
          <w:bCs/>
        </w:rPr>
        <w:t>completion</w:t>
      </w:r>
      <w:r w:rsidR="006A5BB4" w:rsidRPr="00020EB4">
        <w:rPr>
          <w:rFonts w:cstheme="minorHAnsi"/>
        </w:rPr>
        <w:t>?</w:t>
      </w:r>
      <w:r w:rsidRPr="00020EB4">
        <w:rPr>
          <w:rFonts w:cstheme="minorHAnsi"/>
        </w:rPr>
        <w:t xml:space="preserve"> Make a table of Decode, Execute and Write back stage for the code fragment.</w:t>
      </w:r>
      <w:r w:rsidR="006A5BB4" w:rsidRPr="00020EB4">
        <w:rPr>
          <w:rFonts w:cstheme="minorHAnsi"/>
        </w:rPr>
        <w:t xml:space="preserve"> </w:t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</w:rPr>
        <w:tab/>
      </w:r>
      <w:r w:rsidR="00020EB4" w:rsidRPr="00020EB4">
        <w:rPr>
          <w:rFonts w:cstheme="minorHAnsi"/>
          <w:b/>
          <w:bCs/>
        </w:rPr>
        <w:t>[10 marks]</w:t>
      </w:r>
    </w:p>
    <w:sectPr w:rsidR="006A5BB4" w:rsidRPr="00020EB4" w:rsidSect="0014201B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57C" w:rsidRDefault="0018157C" w:rsidP="002F6E08">
      <w:pPr>
        <w:spacing w:after="0" w:line="240" w:lineRule="auto"/>
      </w:pPr>
      <w:r>
        <w:separator/>
      </w:r>
    </w:p>
  </w:endnote>
  <w:endnote w:type="continuationSeparator" w:id="0">
    <w:p w:rsidR="0018157C" w:rsidRDefault="0018157C" w:rsidP="002F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012116"/>
      <w:docPartObj>
        <w:docPartGallery w:val="Page Numbers (Bottom of Page)"/>
        <w:docPartUnique/>
      </w:docPartObj>
    </w:sdtPr>
    <w:sdtEndPr/>
    <w:sdtContent>
      <w:sdt>
        <w:sdtPr>
          <w:id w:val="-606814173"/>
          <w:docPartObj>
            <w:docPartGallery w:val="Page Numbers (Top of Page)"/>
            <w:docPartUnique/>
          </w:docPartObj>
        </w:sdtPr>
        <w:sdtEndPr/>
        <w:sdtContent>
          <w:p w:rsidR="0043656A" w:rsidRDefault="0043656A" w:rsidP="006331DF">
            <w:pPr>
              <w:pStyle w:val="Footer"/>
              <w:ind w:left="2160" w:firstLine="360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56A" w:rsidRDefault="00436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047656"/>
      <w:docPartObj>
        <w:docPartGallery w:val="Page Numbers (Bottom of Page)"/>
        <w:docPartUnique/>
      </w:docPartObj>
    </w:sdtPr>
    <w:sdtEndPr/>
    <w:sdtContent>
      <w:sdt>
        <w:sdtPr>
          <w:id w:val="1969153867"/>
          <w:docPartObj>
            <w:docPartGallery w:val="Page Numbers (Top of Page)"/>
            <w:docPartUnique/>
          </w:docPartObj>
        </w:sdtPr>
        <w:sdtEndPr/>
        <w:sdtContent>
          <w:p w:rsidR="0043656A" w:rsidRDefault="0043656A" w:rsidP="00062F22">
            <w:pPr>
              <w:pStyle w:val="Footer"/>
              <w:ind w:left="2160" w:firstLine="3600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6D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656A" w:rsidRDefault="00436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57C" w:rsidRDefault="0018157C" w:rsidP="002F6E08">
      <w:pPr>
        <w:spacing w:after="0" w:line="240" w:lineRule="auto"/>
      </w:pPr>
      <w:r>
        <w:separator/>
      </w:r>
    </w:p>
  </w:footnote>
  <w:footnote w:type="continuationSeparator" w:id="0">
    <w:p w:rsidR="0018157C" w:rsidRDefault="0018157C" w:rsidP="002F6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243B4"/>
    <w:multiLevelType w:val="hybridMultilevel"/>
    <w:tmpl w:val="41640D1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6B4A9B"/>
    <w:multiLevelType w:val="hybridMultilevel"/>
    <w:tmpl w:val="A3E415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51C493E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0F4195"/>
    <w:multiLevelType w:val="hybridMultilevel"/>
    <w:tmpl w:val="5DAC13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36A1F"/>
    <w:multiLevelType w:val="hybridMultilevel"/>
    <w:tmpl w:val="F560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84B1F"/>
    <w:multiLevelType w:val="hybridMultilevel"/>
    <w:tmpl w:val="BA640674"/>
    <w:lvl w:ilvl="0" w:tplc="A57296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D2ABD"/>
    <w:multiLevelType w:val="hybridMultilevel"/>
    <w:tmpl w:val="742E9F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D51C493E">
      <w:numFmt w:val="bullet"/>
      <w:lvlText w:val=""/>
      <w:lvlJc w:val="left"/>
      <w:pPr>
        <w:ind w:left="3600" w:hanging="360"/>
      </w:pPr>
      <w:rPr>
        <w:rFonts w:ascii="Wingdings" w:eastAsiaTheme="minorHAnsi" w:hAnsi="Wingdings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EE"/>
    <w:rsid w:val="000007CE"/>
    <w:rsid w:val="000047BA"/>
    <w:rsid w:val="00011DAC"/>
    <w:rsid w:val="00011DB4"/>
    <w:rsid w:val="000125C7"/>
    <w:rsid w:val="0001638A"/>
    <w:rsid w:val="00020EB4"/>
    <w:rsid w:val="00021360"/>
    <w:rsid w:val="000219C9"/>
    <w:rsid w:val="00027131"/>
    <w:rsid w:val="00037C4C"/>
    <w:rsid w:val="00041C9E"/>
    <w:rsid w:val="00042BCD"/>
    <w:rsid w:val="00043314"/>
    <w:rsid w:val="00060F9D"/>
    <w:rsid w:val="00062F22"/>
    <w:rsid w:val="000652B6"/>
    <w:rsid w:val="00066649"/>
    <w:rsid w:val="00077C2F"/>
    <w:rsid w:val="00077F76"/>
    <w:rsid w:val="00080F1D"/>
    <w:rsid w:val="00081682"/>
    <w:rsid w:val="0008179B"/>
    <w:rsid w:val="000911FF"/>
    <w:rsid w:val="00092052"/>
    <w:rsid w:val="00092625"/>
    <w:rsid w:val="000A2A0A"/>
    <w:rsid w:val="000A488F"/>
    <w:rsid w:val="000A6B7B"/>
    <w:rsid w:val="000A74DB"/>
    <w:rsid w:val="000B332F"/>
    <w:rsid w:val="000C0544"/>
    <w:rsid w:val="000C0666"/>
    <w:rsid w:val="000C383A"/>
    <w:rsid w:val="000C5102"/>
    <w:rsid w:val="000C766E"/>
    <w:rsid w:val="000D0B0B"/>
    <w:rsid w:val="000D321F"/>
    <w:rsid w:val="000D4FC6"/>
    <w:rsid w:val="000D6CB8"/>
    <w:rsid w:val="000D6DA4"/>
    <w:rsid w:val="000D7004"/>
    <w:rsid w:val="000E0A7D"/>
    <w:rsid w:val="000F31B6"/>
    <w:rsid w:val="000F4CB3"/>
    <w:rsid w:val="000F6FF8"/>
    <w:rsid w:val="000F7180"/>
    <w:rsid w:val="001023A1"/>
    <w:rsid w:val="0010647E"/>
    <w:rsid w:val="0010704D"/>
    <w:rsid w:val="00110A8F"/>
    <w:rsid w:val="00114E9E"/>
    <w:rsid w:val="00116C83"/>
    <w:rsid w:val="001171C6"/>
    <w:rsid w:val="00121D90"/>
    <w:rsid w:val="001267F3"/>
    <w:rsid w:val="0012773D"/>
    <w:rsid w:val="00131F8F"/>
    <w:rsid w:val="00135F70"/>
    <w:rsid w:val="00137F04"/>
    <w:rsid w:val="001415DA"/>
    <w:rsid w:val="0014201B"/>
    <w:rsid w:val="00153118"/>
    <w:rsid w:val="00155E95"/>
    <w:rsid w:val="00157457"/>
    <w:rsid w:val="0016038D"/>
    <w:rsid w:val="00161E1C"/>
    <w:rsid w:val="00166AFD"/>
    <w:rsid w:val="001808C3"/>
    <w:rsid w:val="0018157C"/>
    <w:rsid w:val="00183B2A"/>
    <w:rsid w:val="00184F9F"/>
    <w:rsid w:val="00192554"/>
    <w:rsid w:val="00194D6C"/>
    <w:rsid w:val="001B1F62"/>
    <w:rsid w:val="001C028E"/>
    <w:rsid w:val="001C1C7D"/>
    <w:rsid w:val="001C293B"/>
    <w:rsid w:val="001C5184"/>
    <w:rsid w:val="001D0FD3"/>
    <w:rsid w:val="001D4F69"/>
    <w:rsid w:val="001D51F4"/>
    <w:rsid w:val="001F03F0"/>
    <w:rsid w:val="001F06E1"/>
    <w:rsid w:val="001F4876"/>
    <w:rsid w:val="001F572C"/>
    <w:rsid w:val="001F7476"/>
    <w:rsid w:val="0020037A"/>
    <w:rsid w:val="00201EBC"/>
    <w:rsid w:val="0020523C"/>
    <w:rsid w:val="0020752E"/>
    <w:rsid w:val="002254C2"/>
    <w:rsid w:val="00225AC0"/>
    <w:rsid w:val="0023181F"/>
    <w:rsid w:val="00231B26"/>
    <w:rsid w:val="002377D0"/>
    <w:rsid w:val="00240121"/>
    <w:rsid w:val="00242501"/>
    <w:rsid w:val="00242EF6"/>
    <w:rsid w:val="00243110"/>
    <w:rsid w:val="00245593"/>
    <w:rsid w:val="00252128"/>
    <w:rsid w:val="00256203"/>
    <w:rsid w:val="0025663A"/>
    <w:rsid w:val="0026041C"/>
    <w:rsid w:val="002629FF"/>
    <w:rsid w:val="002665FF"/>
    <w:rsid w:val="002666D6"/>
    <w:rsid w:val="00271D22"/>
    <w:rsid w:val="00275A75"/>
    <w:rsid w:val="00277C54"/>
    <w:rsid w:val="00282606"/>
    <w:rsid w:val="00283627"/>
    <w:rsid w:val="00285923"/>
    <w:rsid w:val="00285C58"/>
    <w:rsid w:val="0028656B"/>
    <w:rsid w:val="00291DE6"/>
    <w:rsid w:val="002961F3"/>
    <w:rsid w:val="0029637A"/>
    <w:rsid w:val="002965C9"/>
    <w:rsid w:val="0029708D"/>
    <w:rsid w:val="002970E2"/>
    <w:rsid w:val="002A64DF"/>
    <w:rsid w:val="002A7413"/>
    <w:rsid w:val="002B02A5"/>
    <w:rsid w:val="002B2488"/>
    <w:rsid w:val="002B2ED9"/>
    <w:rsid w:val="002C0B6E"/>
    <w:rsid w:val="002C5E24"/>
    <w:rsid w:val="002E0FAB"/>
    <w:rsid w:val="002E45FF"/>
    <w:rsid w:val="002E4AE0"/>
    <w:rsid w:val="002E6076"/>
    <w:rsid w:val="002F001C"/>
    <w:rsid w:val="002F06C7"/>
    <w:rsid w:val="002F2646"/>
    <w:rsid w:val="002F2A58"/>
    <w:rsid w:val="002F35E9"/>
    <w:rsid w:val="002F6E08"/>
    <w:rsid w:val="002F775D"/>
    <w:rsid w:val="003061B1"/>
    <w:rsid w:val="003102E6"/>
    <w:rsid w:val="003200F4"/>
    <w:rsid w:val="00323270"/>
    <w:rsid w:val="00324BBF"/>
    <w:rsid w:val="00326E2E"/>
    <w:rsid w:val="00337303"/>
    <w:rsid w:val="00343B3D"/>
    <w:rsid w:val="0035033F"/>
    <w:rsid w:val="003566EE"/>
    <w:rsid w:val="00357964"/>
    <w:rsid w:val="00363165"/>
    <w:rsid w:val="0036749C"/>
    <w:rsid w:val="003716BC"/>
    <w:rsid w:val="003719CA"/>
    <w:rsid w:val="0037203F"/>
    <w:rsid w:val="00374F79"/>
    <w:rsid w:val="0038393C"/>
    <w:rsid w:val="003846C3"/>
    <w:rsid w:val="00386B51"/>
    <w:rsid w:val="0039411C"/>
    <w:rsid w:val="00394DFB"/>
    <w:rsid w:val="00397D44"/>
    <w:rsid w:val="003A1065"/>
    <w:rsid w:val="003A107D"/>
    <w:rsid w:val="003A699B"/>
    <w:rsid w:val="003B2AC9"/>
    <w:rsid w:val="003B5006"/>
    <w:rsid w:val="003B5813"/>
    <w:rsid w:val="003C0923"/>
    <w:rsid w:val="003C0D68"/>
    <w:rsid w:val="003C2464"/>
    <w:rsid w:val="003C5E20"/>
    <w:rsid w:val="003C6F43"/>
    <w:rsid w:val="003C703A"/>
    <w:rsid w:val="003D0272"/>
    <w:rsid w:val="003D0440"/>
    <w:rsid w:val="003D2D32"/>
    <w:rsid w:val="003D6A10"/>
    <w:rsid w:val="003D7C05"/>
    <w:rsid w:val="003E0C40"/>
    <w:rsid w:val="003E6194"/>
    <w:rsid w:val="003E7291"/>
    <w:rsid w:val="003F17B6"/>
    <w:rsid w:val="004020DB"/>
    <w:rsid w:val="0040352F"/>
    <w:rsid w:val="00405189"/>
    <w:rsid w:val="00406745"/>
    <w:rsid w:val="00423398"/>
    <w:rsid w:val="004256F7"/>
    <w:rsid w:val="004258E1"/>
    <w:rsid w:val="00430978"/>
    <w:rsid w:val="00431C31"/>
    <w:rsid w:val="0043656A"/>
    <w:rsid w:val="00443E01"/>
    <w:rsid w:val="00447815"/>
    <w:rsid w:val="004479AA"/>
    <w:rsid w:val="00456B7F"/>
    <w:rsid w:val="00460445"/>
    <w:rsid w:val="00460B20"/>
    <w:rsid w:val="0046327B"/>
    <w:rsid w:val="00463EE4"/>
    <w:rsid w:val="0047559C"/>
    <w:rsid w:val="0047680C"/>
    <w:rsid w:val="00476AB8"/>
    <w:rsid w:val="0048319C"/>
    <w:rsid w:val="004861EE"/>
    <w:rsid w:val="004874D1"/>
    <w:rsid w:val="00487560"/>
    <w:rsid w:val="00490AE7"/>
    <w:rsid w:val="0049189E"/>
    <w:rsid w:val="00493961"/>
    <w:rsid w:val="004A3818"/>
    <w:rsid w:val="004A4416"/>
    <w:rsid w:val="004B10C4"/>
    <w:rsid w:val="004C0FF5"/>
    <w:rsid w:val="004C4A6A"/>
    <w:rsid w:val="004C576A"/>
    <w:rsid w:val="004C5939"/>
    <w:rsid w:val="004C5B12"/>
    <w:rsid w:val="004D0748"/>
    <w:rsid w:val="004D1271"/>
    <w:rsid w:val="004D2BEB"/>
    <w:rsid w:val="004D5F86"/>
    <w:rsid w:val="004E3E96"/>
    <w:rsid w:val="004F00F9"/>
    <w:rsid w:val="004F182F"/>
    <w:rsid w:val="004F40DE"/>
    <w:rsid w:val="004F51B1"/>
    <w:rsid w:val="004F5AFA"/>
    <w:rsid w:val="004F616D"/>
    <w:rsid w:val="0050327F"/>
    <w:rsid w:val="00506C17"/>
    <w:rsid w:val="00510825"/>
    <w:rsid w:val="00522797"/>
    <w:rsid w:val="00530626"/>
    <w:rsid w:val="00530E31"/>
    <w:rsid w:val="005338BF"/>
    <w:rsid w:val="0053530D"/>
    <w:rsid w:val="005374D0"/>
    <w:rsid w:val="00544B8D"/>
    <w:rsid w:val="00553457"/>
    <w:rsid w:val="00555931"/>
    <w:rsid w:val="00564E44"/>
    <w:rsid w:val="005663B1"/>
    <w:rsid w:val="005731AD"/>
    <w:rsid w:val="00573C30"/>
    <w:rsid w:val="0057712D"/>
    <w:rsid w:val="00586068"/>
    <w:rsid w:val="005956BE"/>
    <w:rsid w:val="00595AC4"/>
    <w:rsid w:val="0059603B"/>
    <w:rsid w:val="00596BEA"/>
    <w:rsid w:val="005A2165"/>
    <w:rsid w:val="005A29B6"/>
    <w:rsid w:val="005A794D"/>
    <w:rsid w:val="005B6C3C"/>
    <w:rsid w:val="005C122F"/>
    <w:rsid w:val="005D1694"/>
    <w:rsid w:val="005D340E"/>
    <w:rsid w:val="005E2A64"/>
    <w:rsid w:val="005E5F2C"/>
    <w:rsid w:val="005F2D60"/>
    <w:rsid w:val="005F49C1"/>
    <w:rsid w:val="005F7835"/>
    <w:rsid w:val="00600622"/>
    <w:rsid w:val="00600FF1"/>
    <w:rsid w:val="00610C45"/>
    <w:rsid w:val="006114D7"/>
    <w:rsid w:val="006173B9"/>
    <w:rsid w:val="00622C4A"/>
    <w:rsid w:val="00626ACD"/>
    <w:rsid w:val="00627794"/>
    <w:rsid w:val="006331DF"/>
    <w:rsid w:val="00634C82"/>
    <w:rsid w:val="00635D76"/>
    <w:rsid w:val="006438B7"/>
    <w:rsid w:val="006458D4"/>
    <w:rsid w:val="00645929"/>
    <w:rsid w:val="00645D26"/>
    <w:rsid w:val="00646895"/>
    <w:rsid w:val="00653924"/>
    <w:rsid w:val="00655A70"/>
    <w:rsid w:val="00665455"/>
    <w:rsid w:val="006718C7"/>
    <w:rsid w:val="00672806"/>
    <w:rsid w:val="006737EF"/>
    <w:rsid w:val="00676186"/>
    <w:rsid w:val="00681800"/>
    <w:rsid w:val="006953F5"/>
    <w:rsid w:val="00697F5F"/>
    <w:rsid w:val="006A00A9"/>
    <w:rsid w:val="006A09C7"/>
    <w:rsid w:val="006A0F12"/>
    <w:rsid w:val="006A2126"/>
    <w:rsid w:val="006A51EF"/>
    <w:rsid w:val="006A5BB4"/>
    <w:rsid w:val="006A6DFD"/>
    <w:rsid w:val="006B3FA2"/>
    <w:rsid w:val="006B461B"/>
    <w:rsid w:val="006B75CF"/>
    <w:rsid w:val="006C41B5"/>
    <w:rsid w:val="006C5813"/>
    <w:rsid w:val="006C68A1"/>
    <w:rsid w:val="006D1F5C"/>
    <w:rsid w:val="006E14E7"/>
    <w:rsid w:val="006E356B"/>
    <w:rsid w:val="006E740E"/>
    <w:rsid w:val="006F294B"/>
    <w:rsid w:val="006F7AC0"/>
    <w:rsid w:val="00712B7D"/>
    <w:rsid w:val="0071615A"/>
    <w:rsid w:val="00717D73"/>
    <w:rsid w:val="0072190B"/>
    <w:rsid w:val="00722B85"/>
    <w:rsid w:val="00722D35"/>
    <w:rsid w:val="00730ABC"/>
    <w:rsid w:val="0073248C"/>
    <w:rsid w:val="00733FEB"/>
    <w:rsid w:val="0073562D"/>
    <w:rsid w:val="0074236D"/>
    <w:rsid w:val="00742AF9"/>
    <w:rsid w:val="00747332"/>
    <w:rsid w:val="007539F6"/>
    <w:rsid w:val="00754BA1"/>
    <w:rsid w:val="0075586E"/>
    <w:rsid w:val="0075658F"/>
    <w:rsid w:val="00756E06"/>
    <w:rsid w:val="00760906"/>
    <w:rsid w:val="00764419"/>
    <w:rsid w:val="00765642"/>
    <w:rsid w:val="00770231"/>
    <w:rsid w:val="0077281C"/>
    <w:rsid w:val="0077747D"/>
    <w:rsid w:val="007825E8"/>
    <w:rsid w:val="00784DE8"/>
    <w:rsid w:val="007A1B61"/>
    <w:rsid w:val="007A2FCC"/>
    <w:rsid w:val="007A3D52"/>
    <w:rsid w:val="007A4548"/>
    <w:rsid w:val="007B05AE"/>
    <w:rsid w:val="007B1979"/>
    <w:rsid w:val="007B2E9C"/>
    <w:rsid w:val="007B404E"/>
    <w:rsid w:val="007C4A69"/>
    <w:rsid w:val="007D2209"/>
    <w:rsid w:val="007D77B0"/>
    <w:rsid w:val="007E440D"/>
    <w:rsid w:val="007E57FB"/>
    <w:rsid w:val="007E780F"/>
    <w:rsid w:val="007F3BD3"/>
    <w:rsid w:val="007F789B"/>
    <w:rsid w:val="008067AB"/>
    <w:rsid w:val="00806F42"/>
    <w:rsid w:val="0081046F"/>
    <w:rsid w:val="00811953"/>
    <w:rsid w:val="00812B43"/>
    <w:rsid w:val="00821069"/>
    <w:rsid w:val="00821C0B"/>
    <w:rsid w:val="00823F58"/>
    <w:rsid w:val="00824C7F"/>
    <w:rsid w:val="00825761"/>
    <w:rsid w:val="008257E8"/>
    <w:rsid w:val="00833912"/>
    <w:rsid w:val="00836B86"/>
    <w:rsid w:val="00840D46"/>
    <w:rsid w:val="00843D04"/>
    <w:rsid w:val="00850117"/>
    <w:rsid w:val="00854478"/>
    <w:rsid w:val="008561D2"/>
    <w:rsid w:val="00857A37"/>
    <w:rsid w:val="00861D2F"/>
    <w:rsid w:val="00863C83"/>
    <w:rsid w:val="00867679"/>
    <w:rsid w:val="00872ED4"/>
    <w:rsid w:val="00877D3A"/>
    <w:rsid w:val="008870D7"/>
    <w:rsid w:val="008939B5"/>
    <w:rsid w:val="00894D9F"/>
    <w:rsid w:val="00897551"/>
    <w:rsid w:val="008A142E"/>
    <w:rsid w:val="008A2B82"/>
    <w:rsid w:val="008A3432"/>
    <w:rsid w:val="008B2250"/>
    <w:rsid w:val="008B2BD9"/>
    <w:rsid w:val="008C36CB"/>
    <w:rsid w:val="008C5735"/>
    <w:rsid w:val="008C7AC8"/>
    <w:rsid w:val="008D3496"/>
    <w:rsid w:val="008D6F32"/>
    <w:rsid w:val="008E005A"/>
    <w:rsid w:val="008E36F2"/>
    <w:rsid w:val="008E379E"/>
    <w:rsid w:val="008E5A90"/>
    <w:rsid w:val="008E7865"/>
    <w:rsid w:val="008F300C"/>
    <w:rsid w:val="008F6764"/>
    <w:rsid w:val="00910D39"/>
    <w:rsid w:val="0091287C"/>
    <w:rsid w:val="00914334"/>
    <w:rsid w:val="00943B64"/>
    <w:rsid w:val="00945AD5"/>
    <w:rsid w:val="0094608A"/>
    <w:rsid w:val="00950E17"/>
    <w:rsid w:val="00953288"/>
    <w:rsid w:val="00955A33"/>
    <w:rsid w:val="009578E2"/>
    <w:rsid w:val="00972ECB"/>
    <w:rsid w:val="00973A63"/>
    <w:rsid w:val="0097607C"/>
    <w:rsid w:val="00976E30"/>
    <w:rsid w:val="00980C9B"/>
    <w:rsid w:val="009812C6"/>
    <w:rsid w:val="00981738"/>
    <w:rsid w:val="009826A0"/>
    <w:rsid w:val="00986817"/>
    <w:rsid w:val="0099178E"/>
    <w:rsid w:val="009A334C"/>
    <w:rsid w:val="009A7714"/>
    <w:rsid w:val="009B3621"/>
    <w:rsid w:val="009B3633"/>
    <w:rsid w:val="009B4707"/>
    <w:rsid w:val="009B470B"/>
    <w:rsid w:val="009B66A6"/>
    <w:rsid w:val="009C3DD1"/>
    <w:rsid w:val="009C4261"/>
    <w:rsid w:val="009D4B23"/>
    <w:rsid w:val="009D6AA3"/>
    <w:rsid w:val="009E0D1C"/>
    <w:rsid w:val="009E3166"/>
    <w:rsid w:val="009E3838"/>
    <w:rsid w:val="009E4D1E"/>
    <w:rsid w:val="009F0C6B"/>
    <w:rsid w:val="009F3D3E"/>
    <w:rsid w:val="009F4994"/>
    <w:rsid w:val="009F56AB"/>
    <w:rsid w:val="00A06A8E"/>
    <w:rsid w:val="00A06ABA"/>
    <w:rsid w:val="00A10B2B"/>
    <w:rsid w:val="00A112C5"/>
    <w:rsid w:val="00A12048"/>
    <w:rsid w:val="00A13E32"/>
    <w:rsid w:val="00A1474F"/>
    <w:rsid w:val="00A1587A"/>
    <w:rsid w:val="00A1696B"/>
    <w:rsid w:val="00A215AF"/>
    <w:rsid w:val="00A27E11"/>
    <w:rsid w:val="00A401D5"/>
    <w:rsid w:val="00A4289E"/>
    <w:rsid w:val="00A5074B"/>
    <w:rsid w:val="00A54306"/>
    <w:rsid w:val="00A578A7"/>
    <w:rsid w:val="00A60FAF"/>
    <w:rsid w:val="00A62942"/>
    <w:rsid w:val="00A65C46"/>
    <w:rsid w:val="00A665D8"/>
    <w:rsid w:val="00A67D46"/>
    <w:rsid w:val="00A74049"/>
    <w:rsid w:val="00A849A3"/>
    <w:rsid w:val="00A849C5"/>
    <w:rsid w:val="00A91053"/>
    <w:rsid w:val="00A924E8"/>
    <w:rsid w:val="00A938D8"/>
    <w:rsid w:val="00A96BCE"/>
    <w:rsid w:val="00A96F8D"/>
    <w:rsid w:val="00AA5ED6"/>
    <w:rsid w:val="00AA694A"/>
    <w:rsid w:val="00AA741C"/>
    <w:rsid w:val="00AB02F4"/>
    <w:rsid w:val="00AB30DB"/>
    <w:rsid w:val="00AB3766"/>
    <w:rsid w:val="00AB4986"/>
    <w:rsid w:val="00AB64F9"/>
    <w:rsid w:val="00AB6F94"/>
    <w:rsid w:val="00AC2521"/>
    <w:rsid w:val="00AC48C7"/>
    <w:rsid w:val="00AC5A3C"/>
    <w:rsid w:val="00AC67C6"/>
    <w:rsid w:val="00AC6919"/>
    <w:rsid w:val="00AC7E6D"/>
    <w:rsid w:val="00AD3D05"/>
    <w:rsid w:val="00AE1B3E"/>
    <w:rsid w:val="00AE1E57"/>
    <w:rsid w:val="00AE2E16"/>
    <w:rsid w:val="00AE6A45"/>
    <w:rsid w:val="00AF0C4C"/>
    <w:rsid w:val="00AF1022"/>
    <w:rsid w:val="00AF4980"/>
    <w:rsid w:val="00AF49FF"/>
    <w:rsid w:val="00B0301C"/>
    <w:rsid w:val="00B14EB5"/>
    <w:rsid w:val="00B3060C"/>
    <w:rsid w:val="00B3138E"/>
    <w:rsid w:val="00B32929"/>
    <w:rsid w:val="00B356C3"/>
    <w:rsid w:val="00B42730"/>
    <w:rsid w:val="00B4339A"/>
    <w:rsid w:val="00B44A11"/>
    <w:rsid w:val="00B524FF"/>
    <w:rsid w:val="00B54A7F"/>
    <w:rsid w:val="00B5690E"/>
    <w:rsid w:val="00B5730F"/>
    <w:rsid w:val="00B576E1"/>
    <w:rsid w:val="00B751FA"/>
    <w:rsid w:val="00B76E9F"/>
    <w:rsid w:val="00B8399D"/>
    <w:rsid w:val="00B94262"/>
    <w:rsid w:val="00B9542E"/>
    <w:rsid w:val="00BA6551"/>
    <w:rsid w:val="00BA66E5"/>
    <w:rsid w:val="00BB0655"/>
    <w:rsid w:val="00BB238A"/>
    <w:rsid w:val="00BB4939"/>
    <w:rsid w:val="00BB5689"/>
    <w:rsid w:val="00BC43FB"/>
    <w:rsid w:val="00BD4C68"/>
    <w:rsid w:val="00BD4ED2"/>
    <w:rsid w:val="00BD5CB6"/>
    <w:rsid w:val="00BD60FA"/>
    <w:rsid w:val="00BE49BC"/>
    <w:rsid w:val="00BE615E"/>
    <w:rsid w:val="00BE7518"/>
    <w:rsid w:val="00BF6C32"/>
    <w:rsid w:val="00C02DA6"/>
    <w:rsid w:val="00C034A1"/>
    <w:rsid w:val="00C04EE9"/>
    <w:rsid w:val="00C0783A"/>
    <w:rsid w:val="00C10273"/>
    <w:rsid w:val="00C1114A"/>
    <w:rsid w:val="00C11519"/>
    <w:rsid w:val="00C12A5A"/>
    <w:rsid w:val="00C12F50"/>
    <w:rsid w:val="00C133CD"/>
    <w:rsid w:val="00C16EDC"/>
    <w:rsid w:val="00C170D7"/>
    <w:rsid w:val="00C17B85"/>
    <w:rsid w:val="00C20261"/>
    <w:rsid w:val="00C23E0E"/>
    <w:rsid w:val="00C34E42"/>
    <w:rsid w:val="00C46A2C"/>
    <w:rsid w:val="00C52E3D"/>
    <w:rsid w:val="00C576F2"/>
    <w:rsid w:val="00C6128C"/>
    <w:rsid w:val="00C63344"/>
    <w:rsid w:val="00C751EF"/>
    <w:rsid w:val="00C81806"/>
    <w:rsid w:val="00C86921"/>
    <w:rsid w:val="00C86ACE"/>
    <w:rsid w:val="00C87E4B"/>
    <w:rsid w:val="00C92B16"/>
    <w:rsid w:val="00C97296"/>
    <w:rsid w:val="00CA0178"/>
    <w:rsid w:val="00CA4E0B"/>
    <w:rsid w:val="00CB70D5"/>
    <w:rsid w:val="00CB7549"/>
    <w:rsid w:val="00CC675D"/>
    <w:rsid w:val="00CD2136"/>
    <w:rsid w:val="00CD3915"/>
    <w:rsid w:val="00CD46E9"/>
    <w:rsid w:val="00CD54CD"/>
    <w:rsid w:val="00CE3E8A"/>
    <w:rsid w:val="00CE5775"/>
    <w:rsid w:val="00CE583D"/>
    <w:rsid w:val="00CE7153"/>
    <w:rsid w:val="00CE7E50"/>
    <w:rsid w:val="00CF2D21"/>
    <w:rsid w:val="00CF4C55"/>
    <w:rsid w:val="00D00B69"/>
    <w:rsid w:val="00D02103"/>
    <w:rsid w:val="00D0277D"/>
    <w:rsid w:val="00D041FA"/>
    <w:rsid w:val="00D10CC7"/>
    <w:rsid w:val="00D111B7"/>
    <w:rsid w:val="00D11780"/>
    <w:rsid w:val="00D11E3C"/>
    <w:rsid w:val="00D2710D"/>
    <w:rsid w:val="00D34808"/>
    <w:rsid w:val="00D3501C"/>
    <w:rsid w:val="00D417AC"/>
    <w:rsid w:val="00D4561A"/>
    <w:rsid w:val="00D4774F"/>
    <w:rsid w:val="00D51BB9"/>
    <w:rsid w:val="00D55021"/>
    <w:rsid w:val="00D57D14"/>
    <w:rsid w:val="00D60F85"/>
    <w:rsid w:val="00D72BD3"/>
    <w:rsid w:val="00D80BD2"/>
    <w:rsid w:val="00D8194C"/>
    <w:rsid w:val="00D85DB4"/>
    <w:rsid w:val="00D86DFA"/>
    <w:rsid w:val="00D9281A"/>
    <w:rsid w:val="00D92956"/>
    <w:rsid w:val="00D9599E"/>
    <w:rsid w:val="00D959A5"/>
    <w:rsid w:val="00DA3178"/>
    <w:rsid w:val="00DA649B"/>
    <w:rsid w:val="00DB1598"/>
    <w:rsid w:val="00DB472A"/>
    <w:rsid w:val="00DB4FA7"/>
    <w:rsid w:val="00DC1396"/>
    <w:rsid w:val="00DC1C8F"/>
    <w:rsid w:val="00DC31CE"/>
    <w:rsid w:val="00DC31E6"/>
    <w:rsid w:val="00DC5A77"/>
    <w:rsid w:val="00DD66C9"/>
    <w:rsid w:val="00DE064C"/>
    <w:rsid w:val="00DE21C8"/>
    <w:rsid w:val="00DE2D80"/>
    <w:rsid w:val="00DE54AA"/>
    <w:rsid w:val="00DE73A5"/>
    <w:rsid w:val="00DE7F1F"/>
    <w:rsid w:val="00DF12EA"/>
    <w:rsid w:val="00DF5882"/>
    <w:rsid w:val="00E033E9"/>
    <w:rsid w:val="00E07150"/>
    <w:rsid w:val="00E1060A"/>
    <w:rsid w:val="00E126F8"/>
    <w:rsid w:val="00E1563E"/>
    <w:rsid w:val="00E15F8E"/>
    <w:rsid w:val="00E24715"/>
    <w:rsid w:val="00E26B44"/>
    <w:rsid w:val="00E27407"/>
    <w:rsid w:val="00E31D47"/>
    <w:rsid w:val="00E32E85"/>
    <w:rsid w:val="00E42CB7"/>
    <w:rsid w:val="00E44B14"/>
    <w:rsid w:val="00E44E32"/>
    <w:rsid w:val="00E4512F"/>
    <w:rsid w:val="00E45718"/>
    <w:rsid w:val="00E4722B"/>
    <w:rsid w:val="00E54120"/>
    <w:rsid w:val="00E62A7F"/>
    <w:rsid w:val="00E66413"/>
    <w:rsid w:val="00E67907"/>
    <w:rsid w:val="00E74876"/>
    <w:rsid w:val="00E74FFC"/>
    <w:rsid w:val="00E753A7"/>
    <w:rsid w:val="00E75AB9"/>
    <w:rsid w:val="00E77CC3"/>
    <w:rsid w:val="00E80244"/>
    <w:rsid w:val="00E830E0"/>
    <w:rsid w:val="00E86CE4"/>
    <w:rsid w:val="00E97B00"/>
    <w:rsid w:val="00EA008C"/>
    <w:rsid w:val="00EA6EDA"/>
    <w:rsid w:val="00EA7003"/>
    <w:rsid w:val="00EB13DA"/>
    <w:rsid w:val="00EB4CB0"/>
    <w:rsid w:val="00EB5B23"/>
    <w:rsid w:val="00EB6D3D"/>
    <w:rsid w:val="00EC305A"/>
    <w:rsid w:val="00EC6543"/>
    <w:rsid w:val="00ED3576"/>
    <w:rsid w:val="00ED3E7C"/>
    <w:rsid w:val="00ED6AEB"/>
    <w:rsid w:val="00EE07DA"/>
    <w:rsid w:val="00EE0E37"/>
    <w:rsid w:val="00EE111E"/>
    <w:rsid w:val="00EE39D7"/>
    <w:rsid w:val="00EE4635"/>
    <w:rsid w:val="00EE4EBA"/>
    <w:rsid w:val="00EF41B7"/>
    <w:rsid w:val="00EF4648"/>
    <w:rsid w:val="00EF5F85"/>
    <w:rsid w:val="00F0243D"/>
    <w:rsid w:val="00F02552"/>
    <w:rsid w:val="00F02F0C"/>
    <w:rsid w:val="00F03FEF"/>
    <w:rsid w:val="00F17CAF"/>
    <w:rsid w:val="00F24B24"/>
    <w:rsid w:val="00F24F7B"/>
    <w:rsid w:val="00F26E0F"/>
    <w:rsid w:val="00F32DD8"/>
    <w:rsid w:val="00F36074"/>
    <w:rsid w:val="00F363EE"/>
    <w:rsid w:val="00F41487"/>
    <w:rsid w:val="00F456B3"/>
    <w:rsid w:val="00F663E0"/>
    <w:rsid w:val="00F66831"/>
    <w:rsid w:val="00F8242F"/>
    <w:rsid w:val="00F90433"/>
    <w:rsid w:val="00F95D7A"/>
    <w:rsid w:val="00FA08C7"/>
    <w:rsid w:val="00FA3070"/>
    <w:rsid w:val="00FA740E"/>
    <w:rsid w:val="00FB1DAC"/>
    <w:rsid w:val="00FC4D39"/>
    <w:rsid w:val="00FC7826"/>
    <w:rsid w:val="00FD4690"/>
    <w:rsid w:val="00FE0798"/>
    <w:rsid w:val="00FE1292"/>
    <w:rsid w:val="00FE26A9"/>
    <w:rsid w:val="00FE30AB"/>
    <w:rsid w:val="00FE431A"/>
    <w:rsid w:val="00FE59B1"/>
    <w:rsid w:val="00FF1BD4"/>
    <w:rsid w:val="00FF1DC2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90F7F0-A104-4354-AF6D-DA9EB6EE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FB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6277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E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D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4F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F7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E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E0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9812C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277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CQList1">
    <w:name w:val="MCQ_List1"/>
    <w:basedOn w:val="Normal"/>
    <w:rsid w:val="00627794"/>
    <w:pPr>
      <w:keepNext/>
      <w:keepLines/>
      <w:spacing w:before="200" w:after="60" w:line="240" w:lineRule="auto"/>
      <w:ind w:left="547" w:hanging="547"/>
      <w:outlineLvl w:val="2"/>
    </w:pPr>
    <w:rPr>
      <w:rFonts w:ascii="Times" w:eastAsia="Times New Roman" w:hAnsi="Times" w:cs="Times New Roman"/>
      <w:snapToGrid w:val="0"/>
      <w:szCs w:val="20"/>
    </w:rPr>
  </w:style>
  <w:style w:type="table" w:styleId="TableGrid">
    <w:name w:val="Table Grid"/>
    <w:basedOn w:val="TableNormal"/>
    <w:rsid w:val="00BE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E9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apple-converted-space">
    <w:name w:val="apple-converted-space"/>
    <w:basedOn w:val="DefaultParagraphFont"/>
    <w:rsid w:val="00114E9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4E9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14E9E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4E9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14E9E"/>
    <w:rPr>
      <w:rFonts w:ascii="Arial" w:hAnsi="Arial" w:cs="Arial"/>
      <w:vanish/>
      <w:sz w:val="16"/>
      <w:szCs w:val="16"/>
      <w:lang w:val="en-US"/>
    </w:rPr>
  </w:style>
  <w:style w:type="table" w:styleId="GridTable7Colorful-Accent1">
    <w:name w:val="Grid Table 7 Colorful Accent 1"/>
    <w:basedOn w:val="TableNormal"/>
    <w:uiPriority w:val="52"/>
    <w:rsid w:val="00C034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03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111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531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11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531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33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D4F31-DACC-480E-B788-B5974FA8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Irfan Anjum</cp:lastModifiedBy>
  <cp:revision>297</cp:revision>
  <cp:lastPrinted>2018-12-21T07:54:00Z</cp:lastPrinted>
  <dcterms:created xsi:type="dcterms:W3CDTF">2017-04-24T13:13:00Z</dcterms:created>
  <dcterms:modified xsi:type="dcterms:W3CDTF">2020-01-30T06:30:00Z</dcterms:modified>
</cp:coreProperties>
</file>